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1852" w14:textId="33F6DBA0" w:rsidR="0001120E" w:rsidRDefault="0001120E" w:rsidP="00FA6086">
      <w:pPr>
        <w:pBdr>
          <w:top w:val="single" w:sz="4" w:space="1" w:color="auto"/>
        </w:pBdr>
        <w:bidi w:val="0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Question (1</w:t>
      </w:r>
      <w:r w:rsidR="009B3EFF"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):</w:t>
      </w:r>
      <w:r w:rsidR="009B3EFF"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ab/>
      </w:r>
      <w:r w:rsidR="003E0AE3"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[</w:t>
      </w:r>
      <w:r w:rsidR="00FF4BE6"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3</w:t>
      </w:r>
      <w:r w:rsidR="007976DD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0</w:t>
      </w:r>
      <w:r w:rsidR="003E0AE3"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 xml:space="preserve"> </w:t>
      </w:r>
      <w:r w:rsidR="00FF4BE6"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M</w:t>
      </w:r>
      <w:r w:rsidR="003E0AE3"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arks]</w:t>
      </w:r>
      <w:r w:rsidR="000F2489"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ab/>
      </w:r>
    </w:p>
    <w:p w14:paraId="20544705" w14:textId="77777777" w:rsidR="00057CD3" w:rsidRDefault="00057CD3" w:rsidP="00057CD3">
      <w:pPr>
        <w:pBdr>
          <w:top w:val="single" w:sz="4" w:space="1" w:color="auto"/>
        </w:pBdr>
        <w:bidi w:val="0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02FE64C2" w14:textId="5C353FA4" w:rsidR="006630EE" w:rsidRDefault="006630EE" w:rsidP="00BB6254">
      <w:pPr>
        <w:tabs>
          <w:tab w:val="right" w:pos="9498"/>
        </w:tabs>
        <w:bidi w:val="0"/>
        <w:jc w:val="both"/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</w:pPr>
      <w:r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The </w:t>
      </w:r>
      <w:r w:rsid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following </w:t>
      </w:r>
      <w:r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class diagram shows a</w:t>
      </w:r>
      <w:r w:rsid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purchase </w:t>
      </w:r>
      <w:r w:rsidR="005B278D"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order system</w:t>
      </w:r>
      <w:r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where customers can use their credit cards</w:t>
      </w:r>
      <w:r w:rsidR="005B278D"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, checks or cash</w:t>
      </w:r>
      <w:r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to make </w:t>
      </w:r>
      <w:r w:rsidR="005B278D"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orders of different items</w:t>
      </w:r>
      <w:r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.</w:t>
      </w:r>
    </w:p>
    <w:p w14:paraId="01D75298" w14:textId="77777777" w:rsidR="00057CD3" w:rsidRPr="00BB6254" w:rsidRDefault="00057CD3" w:rsidP="00057CD3">
      <w:pPr>
        <w:tabs>
          <w:tab w:val="right" w:pos="9498"/>
        </w:tabs>
        <w:bidi w:val="0"/>
        <w:jc w:val="both"/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6630EE" w14:paraId="5C41D46F" w14:textId="77777777" w:rsidTr="006630EE">
        <w:tc>
          <w:tcPr>
            <w:tcW w:w="8196" w:type="dxa"/>
          </w:tcPr>
          <w:p w14:paraId="48A42590" w14:textId="6EA9746A" w:rsidR="006630EE" w:rsidRDefault="004B4548" w:rsidP="005B278D">
            <w:pPr>
              <w:bidi w:val="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noProof/>
              </w:rPr>
              <w:pict w14:anchorId="4C68E1C1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" o:spid="_x0000_s2050" type="#_x0000_t4" style="position:absolute;margin-left:191.4pt;margin-top:43pt;width:1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" fillcolor="black [3200]" strokecolor="black [1600]" strokeweight="2pt"/>
              </w:pict>
            </w:r>
            <w:r w:rsidR="005B278D">
              <w:rPr>
                <w:noProof/>
              </w:rPr>
              <w:drawing>
                <wp:inline distT="0" distB="0" distL="0" distR="0" wp14:anchorId="109F2CCC" wp14:editId="437C104F">
                  <wp:extent cx="5991225" cy="3333750"/>
                  <wp:effectExtent l="0" t="0" r="9525" b="0"/>
                  <wp:docPr id="2" name="Picture 2" descr="UML Class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ML Class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CD3" w14:paraId="54E6C3EA" w14:textId="77777777" w:rsidTr="006630EE">
        <w:tc>
          <w:tcPr>
            <w:tcW w:w="8196" w:type="dxa"/>
          </w:tcPr>
          <w:p w14:paraId="1989C211" w14:textId="77777777" w:rsidR="00057CD3" w:rsidRDefault="00057CD3" w:rsidP="005B278D">
            <w:pPr>
              <w:bidi w:val="0"/>
              <w:rPr>
                <w:noProof/>
              </w:rPr>
            </w:pPr>
          </w:p>
        </w:tc>
      </w:tr>
    </w:tbl>
    <w:p w14:paraId="5D2B06EF" w14:textId="425A59B0" w:rsidR="006B78DA" w:rsidRPr="005444C6" w:rsidRDefault="005B278D" w:rsidP="00434C86">
      <w:pPr>
        <w:pStyle w:val="ListParagraph"/>
        <w:numPr>
          <w:ilvl w:val="0"/>
          <w:numId w:val="28"/>
        </w:numPr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What is the suitable assoiciation </w:t>
      </w:r>
      <w:r w:rsidR="004208B9" w:rsidRPr="005444C6">
        <w:rPr>
          <w:rFonts w:asciiTheme="minorHAnsi" w:hAnsiTheme="minorHAnsi" w:cstheme="minorHAnsi"/>
          <w:noProof/>
          <w:sz w:val="26"/>
          <w:szCs w:val="26"/>
        </w:rPr>
        <w:t xml:space="preserve">type 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between </w:t>
      </w:r>
      <w:r w:rsidR="004208B9" w:rsidRPr="005444C6">
        <w:rPr>
          <w:rFonts w:asciiTheme="minorHAnsi" w:hAnsiTheme="minorHAnsi" w:cstheme="minorHAnsi"/>
          <w:noProof/>
          <w:sz w:val="26"/>
          <w:szCs w:val="26"/>
        </w:rPr>
        <w:t xml:space="preserve">two </w:t>
      </w:r>
      <w:r w:rsidRPr="005444C6">
        <w:rPr>
          <w:rFonts w:asciiTheme="minorHAnsi" w:hAnsiTheme="minorHAnsi" w:cstheme="minorHAnsi"/>
          <w:noProof/>
          <w:sz w:val="26"/>
          <w:szCs w:val="26"/>
        </w:rPr>
        <w:t>class</w:t>
      </w:r>
      <w:r w:rsidR="004208B9" w:rsidRPr="005444C6">
        <w:rPr>
          <w:rFonts w:asciiTheme="minorHAnsi" w:hAnsiTheme="minorHAnsi" w:cstheme="minorHAnsi"/>
          <w:noProof/>
          <w:sz w:val="26"/>
          <w:szCs w:val="26"/>
        </w:rPr>
        <w:t>es: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5444C6">
        <w:rPr>
          <w:rFonts w:asciiTheme="minorHAnsi" w:hAnsiTheme="minorHAnsi" w:cstheme="minorHAnsi"/>
          <w:noProof/>
          <w:sz w:val="26"/>
          <w:szCs w:val="26"/>
          <w:u w:val="single"/>
        </w:rPr>
        <w:t>credit and payment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4208B9" w:rsidRPr="005444C6">
        <w:rPr>
          <w:rFonts w:asciiTheme="minorHAnsi" w:hAnsiTheme="minorHAnsi" w:cstheme="minorHAnsi"/>
          <w:noProof/>
          <w:sz w:val="26"/>
          <w:szCs w:val="26"/>
        </w:rPr>
        <w:t xml:space="preserve">, </w:t>
      </w:r>
      <w:r w:rsidR="004208B9" w:rsidRPr="005444C6">
        <w:rPr>
          <w:rFonts w:asciiTheme="minorHAnsi" w:hAnsiTheme="minorHAnsi" w:cstheme="minorHAnsi"/>
          <w:noProof/>
          <w:sz w:val="26"/>
          <w:szCs w:val="26"/>
          <w:u w:val="single"/>
        </w:rPr>
        <w:t>order and order detail</w:t>
      </w:r>
      <w:r w:rsidR="007B7D6F" w:rsidRPr="005444C6">
        <w:rPr>
          <w:rFonts w:asciiTheme="minorHAnsi" w:hAnsiTheme="minorHAnsi" w:cstheme="minorHAnsi"/>
          <w:noProof/>
          <w:sz w:val="26"/>
          <w:szCs w:val="26"/>
        </w:rPr>
        <w:t xml:space="preserve">       </w:t>
      </w:r>
      <w:r w:rsidR="004208B9" w:rsidRPr="005444C6">
        <w:rPr>
          <w:rFonts w:asciiTheme="minorHAnsi" w:hAnsiTheme="minorHAnsi" w:cstheme="minorHAnsi"/>
          <w:noProof/>
          <w:sz w:val="26"/>
          <w:szCs w:val="26"/>
        </w:rPr>
        <w:t xml:space="preserve">                     </w:t>
      </w:r>
      <w:r w:rsidR="00434C86" w:rsidRPr="005444C6">
        <w:rPr>
          <w:rFonts w:asciiTheme="minorHAnsi" w:hAnsiTheme="minorHAnsi" w:cstheme="minorHAnsi"/>
          <w:noProof/>
          <w:sz w:val="26"/>
          <w:szCs w:val="26"/>
        </w:rPr>
        <w:t xml:space="preserve">                                                                             </w:t>
      </w:r>
      <w:r w:rsidR="0052120D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[</w:t>
      </w:r>
      <w:r w:rsidR="004208B9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4</w:t>
      </w:r>
      <w:r w:rsidR="0052120D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 xml:space="preserve"> Marks]</w:t>
      </w:r>
    </w:p>
    <w:p w14:paraId="54ACD60D" w14:textId="52813851" w:rsidR="006B78DA" w:rsidRPr="005444C6" w:rsidRDefault="006B78DA" w:rsidP="00CE5B9B">
      <w:pPr>
        <w:pStyle w:val="ListParagraph"/>
        <w:numPr>
          <w:ilvl w:val="0"/>
          <w:numId w:val="28"/>
        </w:numPr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Draw an object diagram for two </w:t>
      </w:r>
      <w:r w:rsidR="00D26B28" w:rsidRPr="005444C6">
        <w:rPr>
          <w:rFonts w:asciiTheme="minorHAnsi" w:hAnsiTheme="minorHAnsi" w:cstheme="minorHAnsi"/>
          <w:noProof/>
          <w:sz w:val="26"/>
          <w:szCs w:val="26"/>
        </w:rPr>
        <w:t xml:space="preserve">customers </w:t>
      </w:r>
      <w:r w:rsidR="006916B3" w:rsidRPr="005444C6">
        <w:rPr>
          <w:rFonts w:asciiTheme="minorHAnsi" w:hAnsiTheme="minorHAnsi" w:cstheme="minorHAnsi"/>
          <w:noProof/>
          <w:sz w:val="26"/>
          <w:szCs w:val="26"/>
        </w:rPr>
        <w:t xml:space="preserve">who </w:t>
      </w:r>
      <w:r w:rsidR="00D26B28" w:rsidRPr="005444C6">
        <w:rPr>
          <w:rFonts w:asciiTheme="minorHAnsi" w:hAnsiTheme="minorHAnsi" w:cstheme="minorHAnsi"/>
          <w:noProof/>
          <w:sz w:val="26"/>
          <w:szCs w:val="26"/>
        </w:rPr>
        <w:t xml:space="preserve">have </w:t>
      </w:r>
      <w:r w:rsidR="005B278D" w:rsidRPr="005444C6">
        <w:rPr>
          <w:rFonts w:asciiTheme="minorHAnsi" w:hAnsiTheme="minorHAnsi" w:cstheme="minorHAnsi"/>
          <w:noProof/>
          <w:sz w:val="26"/>
          <w:szCs w:val="26"/>
        </w:rPr>
        <w:t xml:space="preserve">bought similar items via different orders </w:t>
      </w:r>
      <w:r w:rsidR="004208B9" w:rsidRPr="005444C6">
        <w:rPr>
          <w:rFonts w:asciiTheme="minorHAnsi" w:hAnsiTheme="minorHAnsi" w:cstheme="minorHAnsi"/>
          <w:noProof/>
          <w:sz w:val="26"/>
          <w:szCs w:val="26"/>
        </w:rPr>
        <w:t xml:space="preserve">and paid by cash                    </w:t>
      </w:r>
      <w:r w:rsidR="0052120D" w:rsidRPr="005444C6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FF4BE6" w:rsidRPr="005444C6">
        <w:rPr>
          <w:rFonts w:asciiTheme="minorHAnsi" w:hAnsiTheme="minorHAnsi" w:cstheme="minorHAnsi"/>
          <w:noProof/>
          <w:sz w:val="26"/>
          <w:szCs w:val="26"/>
        </w:rPr>
        <w:t xml:space="preserve">  </w:t>
      </w:r>
      <w:r w:rsidR="007B7D6F" w:rsidRPr="005444C6">
        <w:rPr>
          <w:rFonts w:asciiTheme="minorHAnsi" w:hAnsiTheme="minorHAnsi" w:cstheme="minorHAnsi"/>
          <w:noProof/>
          <w:sz w:val="26"/>
          <w:szCs w:val="26"/>
        </w:rPr>
        <w:t xml:space="preserve">                                                </w:t>
      </w:r>
      <w:r w:rsidR="00C561E0" w:rsidRPr="005444C6">
        <w:rPr>
          <w:rFonts w:asciiTheme="minorHAnsi" w:hAnsiTheme="minorHAnsi" w:cstheme="minorHAnsi"/>
          <w:noProof/>
          <w:sz w:val="26"/>
          <w:szCs w:val="26"/>
        </w:rPr>
        <w:t xml:space="preserve">            </w:t>
      </w:r>
      <w:r w:rsidR="0052120D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[</w:t>
      </w:r>
      <w:r w:rsidR="00BD69C7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6</w:t>
      </w:r>
      <w:r w:rsidR="0052120D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 xml:space="preserve"> marks]</w:t>
      </w:r>
    </w:p>
    <w:p w14:paraId="0868A085" w14:textId="7477DCF0" w:rsidR="00391061" w:rsidRPr="005444C6" w:rsidRDefault="006B78DA" w:rsidP="00CE5B9B">
      <w:pPr>
        <w:pStyle w:val="ListParagraph"/>
        <w:numPr>
          <w:ilvl w:val="0"/>
          <w:numId w:val="28"/>
        </w:numPr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u w:val="single"/>
        </w:rPr>
      </w:pP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If the class model is to be extended by adding </w:t>
      </w:r>
      <w:r w:rsidR="00D54F56" w:rsidRPr="005444C6">
        <w:rPr>
          <w:rFonts w:asciiTheme="minorHAnsi" w:hAnsiTheme="minorHAnsi" w:cstheme="minorHAnsi"/>
          <w:noProof/>
          <w:sz w:val="26"/>
          <w:szCs w:val="26"/>
        </w:rPr>
        <w:t>warehouse/store places to keep the items there, customer categories (new, potnetial ) update the class diagram show where to add the new classes and how to relate them to the rest of the model</w:t>
      </w:r>
      <w:r w:rsidR="00C561E0" w:rsidRPr="005444C6">
        <w:rPr>
          <w:rFonts w:asciiTheme="minorHAnsi" w:hAnsiTheme="minorHAnsi" w:cstheme="minorHAnsi"/>
          <w:noProof/>
          <w:sz w:val="26"/>
          <w:szCs w:val="26"/>
        </w:rPr>
        <w:t xml:space="preserve">               </w:t>
      </w:r>
      <w:r w:rsidR="00B313DD" w:rsidRPr="005444C6">
        <w:rPr>
          <w:rFonts w:asciiTheme="minorHAnsi" w:hAnsiTheme="minorHAnsi" w:cstheme="minorHAnsi"/>
          <w:noProof/>
          <w:sz w:val="26"/>
          <w:szCs w:val="26"/>
        </w:rPr>
        <w:t xml:space="preserve">  </w:t>
      </w:r>
      <w:r w:rsidR="00C561E0" w:rsidRPr="005444C6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52120D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[</w:t>
      </w:r>
      <w:r w:rsidR="00BD69C7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6</w:t>
      </w:r>
      <w:r w:rsidR="0052120D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 xml:space="preserve"> marks]</w:t>
      </w:r>
    </w:p>
    <w:p w14:paraId="363A38AD" w14:textId="32ADD997" w:rsidR="00B304A3" w:rsidRPr="005444C6" w:rsidRDefault="00B304A3" w:rsidP="00CE5B9B">
      <w:pPr>
        <w:pStyle w:val="ListParagraph"/>
        <w:numPr>
          <w:ilvl w:val="0"/>
          <w:numId w:val="28"/>
        </w:numPr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For the above system create a </w:t>
      </w:r>
      <w:r w:rsidR="00D54F56" w:rsidRPr="005444C6">
        <w:rPr>
          <w:rFonts w:asciiTheme="minorHAnsi" w:hAnsiTheme="minorHAnsi" w:cstheme="minorHAnsi"/>
          <w:noProof/>
          <w:sz w:val="26"/>
          <w:szCs w:val="26"/>
        </w:rPr>
        <w:t>needed and reasonable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 use case diagram showing all possible actors and </w:t>
      </w:r>
      <w:r w:rsidR="00D54F56" w:rsidRPr="005444C6">
        <w:rPr>
          <w:rFonts w:asciiTheme="minorHAnsi" w:hAnsiTheme="minorHAnsi" w:cstheme="minorHAnsi"/>
          <w:noProof/>
          <w:sz w:val="26"/>
          <w:szCs w:val="26"/>
        </w:rPr>
        <w:t>required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 and important use cases</w:t>
      </w:r>
      <w:r w:rsidR="0052120D" w:rsidRPr="005444C6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52120D" w:rsidRPr="005444C6">
        <w:rPr>
          <w:rFonts w:asciiTheme="minorHAnsi" w:hAnsiTheme="minorHAnsi" w:cstheme="minorHAnsi"/>
          <w:noProof/>
          <w:sz w:val="26"/>
          <w:szCs w:val="26"/>
        </w:rPr>
        <w:tab/>
      </w:r>
      <w:r w:rsidR="005444C6">
        <w:rPr>
          <w:rFonts w:asciiTheme="minorHAnsi" w:hAnsiTheme="minorHAnsi" w:cstheme="minorHAnsi"/>
          <w:noProof/>
          <w:sz w:val="26"/>
          <w:szCs w:val="26"/>
        </w:rPr>
        <w:t xml:space="preserve">         </w:t>
      </w:r>
      <w:r w:rsidR="007B7D6F" w:rsidRPr="005444C6">
        <w:rPr>
          <w:rFonts w:asciiTheme="minorHAnsi" w:hAnsiTheme="minorHAnsi" w:cstheme="minorHAnsi"/>
          <w:noProof/>
          <w:sz w:val="26"/>
          <w:szCs w:val="26"/>
        </w:rPr>
        <w:t xml:space="preserve">                     </w:t>
      </w:r>
      <w:r w:rsidR="00FF4BE6" w:rsidRPr="005444C6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52120D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[</w:t>
      </w:r>
      <w:r w:rsidR="00BD69C7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6</w:t>
      </w:r>
      <w:r w:rsidR="0052120D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 xml:space="preserve"> marks]</w:t>
      </w:r>
    </w:p>
    <w:p w14:paraId="0BD7D3CF" w14:textId="79079361" w:rsidR="0052120D" w:rsidRPr="005444C6" w:rsidRDefault="0052120D" w:rsidP="00CE5B9B">
      <w:pPr>
        <w:pStyle w:val="ListParagraph"/>
        <w:numPr>
          <w:ilvl w:val="0"/>
          <w:numId w:val="28"/>
        </w:numPr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Show a time sequence diagram </w:t>
      </w:r>
      <w:r w:rsidR="00B313DD" w:rsidRPr="005444C6">
        <w:rPr>
          <w:rFonts w:asciiTheme="minorHAnsi" w:hAnsiTheme="minorHAnsi" w:cstheme="minorHAnsi"/>
          <w:noProof/>
          <w:sz w:val="26"/>
          <w:szCs w:val="26"/>
        </w:rPr>
        <w:t xml:space="preserve">including control and boundary classes </w:t>
      </w:r>
      <w:r w:rsidRPr="005444C6">
        <w:rPr>
          <w:rFonts w:asciiTheme="minorHAnsi" w:hAnsiTheme="minorHAnsi" w:cstheme="minorHAnsi"/>
          <w:noProof/>
          <w:sz w:val="26"/>
          <w:szCs w:val="26"/>
        </w:rPr>
        <w:t>that compute</w:t>
      </w:r>
      <w:r w:rsidR="006916B3" w:rsidRPr="005444C6">
        <w:rPr>
          <w:rFonts w:asciiTheme="minorHAnsi" w:hAnsiTheme="minorHAnsi" w:cstheme="minorHAnsi"/>
          <w:noProof/>
          <w:sz w:val="26"/>
          <w:szCs w:val="26"/>
        </w:rPr>
        <w:t>s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 the </w:t>
      </w:r>
      <w:r w:rsidR="00D54F56" w:rsidRPr="005444C6">
        <w:rPr>
          <w:rFonts w:asciiTheme="minorHAnsi" w:hAnsiTheme="minorHAnsi" w:cstheme="minorHAnsi"/>
          <w:noProof/>
          <w:sz w:val="26"/>
          <w:szCs w:val="26"/>
        </w:rPr>
        <w:t>cost</w:t>
      </w:r>
      <w:r w:rsidR="00C561E0" w:rsidRPr="005444C6">
        <w:rPr>
          <w:rFonts w:asciiTheme="minorHAnsi" w:hAnsiTheme="minorHAnsi" w:cstheme="minorHAnsi"/>
          <w:noProof/>
          <w:sz w:val="26"/>
          <w:szCs w:val="26"/>
        </w:rPr>
        <w:t xml:space="preserve"> of a given </w:t>
      </w:r>
      <w:r w:rsidR="00D54F56" w:rsidRPr="005444C6">
        <w:rPr>
          <w:rFonts w:asciiTheme="minorHAnsi" w:hAnsiTheme="minorHAnsi" w:cstheme="minorHAnsi"/>
          <w:noProof/>
          <w:sz w:val="26"/>
          <w:szCs w:val="26"/>
        </w:rPr>
        <w:t>order</w:t>
      </w:r>
      <w:r w:rsidR="00C561E0" w:rsidRPr="005444C6">
        <w:rPr>
          <w:rFonts w:asciiTheme="minorHAnsi" w:hAnsiTheme="minorHAnsi" w:cstheme="minorHAnsi"/>
          <w:noProof/>
          <w:sz w:val="26"/>
          <w:szCs w:val="26"/>
        </w:rPr>
        <w:t xml:space="preserve">                  </w:t>
      </w:r>
      <w:r w:rsidR="007B7D6F" w:rsidRPr="005444C6">
        <w:rPr>
          <w:rFonts w:asciiTheme="minorHAnsi" w:hAnsiTheme="minorHAnsi" w:cstheme="minorHAnsi"/>
          <w:noProof/>
          <w:sz w:val="26"/>
          <w:szCs w:val="26"/>
        </w:rPr>
        <w:t xml:space="preserve">                                                                       </w:t>
      </w:r>
      <w:r w:rsidR="00FF4BE6" w:rsidRPr="005444C6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[</w:t>
      </w:r>
      <w:r w:rsidR="004208B9"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>4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 xml:space="preserve"> marks]</w:t>
      </w:r>
    </w:p>
    <w:p w14:paraId="1458794A" w14:textId="1B2F1A10" w:rsidR="004208B9" w:rsidRPr="005444C6" w:rsidRDefault="004208B9" w:rsidP="004208B9">
      <w:pPr>
        <w:pStyle w:val="ListParagraph"/>
        <w:numPr>
          <w:ilvl w:val="0"/>
          <w:numId w:val="28"/>
        </w:numPr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List two </w:t>
      </w:r>
      <w:r w:rsidR="00EE009E" w:rsidRPr="005444C6">
        <w:rPr>
          <w:rFonts w:asciiTheme="minorHAnsi" w:hAnsiTheme="minorHAnsi" w:cstheme="minorHAnsi"/>
          <w:noProof/>
          <w:sz w:val="26"/>
          <w:szCs w:val="26"/>
        </w:rPr>
        <w:t xml:space="preserve">INVEST 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user stories </w:t>
      </w:r>
      <w:r w:rsidR="000D38C8">
        <w:rPr>
          <w:rFonts w:asciiTheme="minorHAnsi" w:hAnsiTheme="minorHAnsi" w:cstheme="minorHAnsi"/>
          <w:noProof/>
          <w:sz w:val="26"/>
          <w:szCs w:val="26"/>
        </w:rPr>
        <w:t xml:space="preserve">one </w:t>
      </w:r>
      <w:r w:rsidR="00EE009E" w:rsidRPr="005444C6">
        <w:rPr>
          <w:rFonts w:asciiTheme="minorHAnsi" w:hAnsiTheme="minorHAnsi" w:cstheme="minorHAnsi"/>
          <w:noProof/>
          <w:sz w:val="26"/>
          <w:szCs w:val="26"/>
        </w:rPr>
        <w:t>for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 the </w:t>
      </w:r>
      <w:r w:rsidRPr="005444C6">
        <w:rPr>
          <w:rFonts w:asciiTheme="minorHAnsi" w:hAnsiTheme="minorHAnsi" w:cstheme="minorHAnsi"/>
          <w:noProof/>
          <w:sz w:val="26"/>
          <w:szCs w:val="26"/>
          <w:u w:val="single"/>
        </w:rPr>
        <w:t>customer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 and </w:t>
      </w:r>
      <w:r w:rsidR="000D38C8">
        <w:rPr>
          <w:rFonts w:asciiTheme="minorHAnsi" w:hAnsiTheme="minorHAnsi" w:cstheme="minorHAnsi"/>
          <w:noProof/>
          <w:sz w:val="26"/>
          <w:szCs w:val="26"/>
        </w:rPr>
        <w:t xml:space="preserve">one for </w:t>
      </w:r>
      <w:r w:rsidRPr="005444C6">
        <w:rPr>
          <w:rFonts w:asciiTheme="minorHAnsi" w:hAnsiTheme="minorHAnsi" w:cstheme="minorHAnsi"/>
          <w:noProof/>
          <w:sz w:val="26"/>
          <w:szCs w:val="26"/>
        </w:rPr>
        <w:t xml:space="preserve">the </w:t>
      </w:r>
      <w:r w:rsidRPr="005444C6">
        <w:rPr>
          <w:rFonts w:asciiTheme="minorHAnsi" w:hAnsiTheme="minorHAnsi" w:cstheme="minorHAnsi"/>
          <w:noProof/>
          <w:sz w:val="26"/>
          <w:szCs w:val="26"/>
          <w:u w:val="single"/>
        </w:rPr>
        <w:t>seller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</w:rPr>
        <w:t xml:space="preserve">   [4 marks]</w:t>
      </w:r>
    </w:p>
    <w:p w14:paraId="35EF490B" w14:textId="59208B73" w:rsidR="006630EE" w:rsidRDefault="006630EE" w:rsidP="006630EE">
      <w:pPr>
        <w:bidi w:val="0"/>
        <w:spacing w:line="276" w:lineRule="auto"/>
        <w:jc w:val="both"/>
        <w:rPr>
          <w:rFonts w:asciiTheme="minorHAnsi" w:hAnsiTheme="minorHAnsi" w:cstheme="minorHAnsi"/>
          <w:noProof/>
          <w:sz w:val="24"/>
        </w:rPr>
      </w:pPr>
    </w:p>
    <w:p w14:paraId="50928D6C" w14:textId="77777777" w:rsidR="006630EE" w:rsidRPr="006630EE" w:rsidRDefault="006630EE" w:rsidP="006630EE">
      <w:pPr>
        <w:bidi w:val="0"/>
        <w:spacing w:line="276" w:lineRule="auto"/>
        <w:jc w:val="both"/>
        <w:rPr>
          <w:rFonts w:asciiTheme="minorHAnsi" w:hAnsiTheme="minorHAnsi" w:cstheme="minorHAnsi"/>
          <w:noProof/>
          <w:sz w:val="24"/>
        </w:rPr>
      </w:pPr>
    </w:p>
    <w:p w14:paraId="64E0C40C" w14:textId="77777777" w:rsidR="00364DA7" w:rsidRPr="00AB54BD" w:rsidRDefault="00364DA7" w:rsidP="00364DA7">
      <w:pPr>
        <w:pStyle w:val="ListParagraph"/>
        <w:tabs>
          <w:tab w:val="right" w:pos="9498"/>
        </w:tabs>
        <w:bidi w:val="0"/>
        <w:jc w:val="both"/>
        <w:rPr>
          <w:rFonts w:asciiTheme="minorHAnsi" w:hAnsiTheme="minorHAnsi" w:cstheme="minorHAnsi"/>
          <w:noProof/>
          <w:sz w:val="4"/>
          <w:szCs w:val="4"/>
          <w:lang w:bidi="ar-EG"/>
        </w:rPr>
      </w:pPr>
    </w:p>
    <w:p w14:paraId="06EB49DF" w14:textId="77777777" w:rsidR="00B313DD" w:rsidRPr="005444C6" w:rsidRDefault="00B313DD" w:rsidP="00FF4BE6">
      <w:pPr>
        <w:pBdr>
          <w:top w:val="single" w:sz="4" w:space="1" w:color="auto"/>
        </w:pBdr>
        <w:bidi w:val="0"/>
        <w:rPr>
          <w:rFonts w:asciiTheme="minorHAnsi" w:hAnsiTheme="minorHAnsi" w:cstheme="minorHAnsi"/>
          <w:b/>
          <w:bCs/>
          <w:noProof/>
          <w:sz w:val="6"/>
          <w:szCs w:val="6"/>
          <w:u w:val="single"/>
        </w:rPr>
      </w:pPr>
    </w:p>
    <w:p w14:paraId="5310AEB7" w14:textId="77777777" w:rsidR="00057CD3" w:rsidRDefault="00057CD3" w:rsidP="00B313DD">
      <w:pPr>
        <w:pBdr>
          <w:top w:val="single" w:sz="4" w:space="1" w:color="auto"/>
        </w:pBdr>
        <w:bidi w:val="0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12CE343C" w14:textId="3C8846CB" w:rsidR="00CB0FEF" w:rsidRPr="00FA6086" w:rsidRDefault="00CB0FEF" w:rsidP="00057CD3">
      <w:pPr>
        <w:pBdr>
          <w:top w:val="single" w:sz="4" w:space="1" w:color="auto"/>
        </w:pBdr>
        <w:bidi w:val="0"/>
        <w:rPr>
          <w:rFonts w:asciiTheme="minorHAnsi" w:hAnsiTheme="minorHAnsi" w:cstheme="minorHAnsi"/>
          <w:noProof/>
          <w:sz w:val="28"/>
          <w:szCs w:val="28"/>
        </w:rPr>
      </w:pPr>
      <w:r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Question (</w:t>
      </w:r>
      <w:r w:rsidR="009D4E28"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2</w:t>
      </w:r>
      <w:r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)</w:t>
      </w:r>
      <w:r w:rsidRPr="00FA6086">
        <w:rPr>
          <w:rFonts w:asciiTheme="minorHAnsi" w:hAnsiTheme="minorHAnsi" w:cstheme="minorHAnsi"/>
          <w:b/>
          <w:bCs/>
          <w:noProof/>
          <w:sz w:val="28"/>
          <w:szCs w:val="28"/>
        </w:rPr>
        <w:t>:</w:t>
      </w:r>
      <w:r w:rsidRPr="00FA6086">
        <w:rPr>
          <w:rFonts w:asciiTheme="minorHAnsi" w:hAnsiTheme="minorHAnsi" w:cstheme="minorHAnsi"/>
          <w:b/>
          <w:bCs/>
          <w:noProof/>
          <w:sz w:val="28"/>
          <w:szCs w:val="28"/>
        </w:rPr>
        <w:tab/>
        <w:t>[</w:t>
      </w:r>
      <w:r w:rsidR="007B7D6F">
        <w:rPr>
          <w:rFonts w:asciiTheme="minorHAnsi" w:hAnsiTheme="minorHAnsi" w:cstheme="minorHAnsi"/>
          <w:b/>
          <w:bCs/>
          <w:noProof/>
          <w:sz w:val="28"/>
          <w:szCs w:val="28"/>
        </w:rPr>
        <w:t>20</w:t>
      </w:r>
      <w:r w:rsidRPr="00FA6086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FF4BE6" w:rsidRPr="00FA6086">
        <w:rPr>
          <w:rFonts w:asciiTheme="minorHAnsi" w:hAnsiTheme="minorHAnsi" w:cstheme="minorHAnsi"/>
          <w:b/>
          <w:bCs/>
          <w:noProof/>
          <w:sz w:val="28"/>
          <w:szCs w:val="28"/>
        </w:rPr>
        <w:t>M</w:t>
      </w:r>
      <w:r w:rsidRPr="00FA6086">
        <w:rPr>
          <w:rFonts w:asciiTheme="minorHAnsi" w:hAnsiTheme="minorHAnsi" w:cstheme="minorHAnsi"/>
          <w:b/>
          <w:bCs/>
          <w:noProof/>
          <w:sz w:val="28"/>
          <w:szCs w:val="28"/>
        </w:rPr>
        <w:t>arks]</w:t>
      </w:r>
    </w:p>
    <w:p w14:paraId="32E562A2" w14:textId="77777777" w:rsidR="00535072" w:rsidRPr="007D1CFE" w:rsidRDefault="00535072" w:rsidP="001F1B58">
      <w:pPr>
        <w:tabs>
          <w:tab w:val="right" w:pos="9498"/>
        </w:tabs>
        <w:bidi w:val="0"/>
        <w:jc w:val="both"/>
        <w:rPr>
          <w:rFonts w:asciiTheme="minorHAnsi" w:hAnsiTheme="minorHAnsi" w:cstheme="minorHAnsi"/>
          <w:noProof/>
          <w:sz w:val="8"/>
          <w:szCs w:val="8"/>
          <w:lang w:bidi="ar-EG"/>
        </w:rPr>
      </w:pPr>
    </w:p>
    <w:p w14:paraId="6D6DFE84" w14:textId="6EE641D6" w:rsidR="003D7840" w:rsidRDefault="00B304A3" w:rsidP="00535072">
      <w:pPr>
        <w:tabs>
          <w:tab w:val="right" w:pos="9498"/>
        </w:tabs>
        <w:bidi w:val="0"/>
        <w:jc w:val="both"/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</w:pPr>
      <w:r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The following </w:t>
      </w:r>
      <w:r w:rsidR="003D7840"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state transition diagram </w:t>
      </w:r>
      <w:r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show</w:t>
      </w:r>
      <w:r w:rsidR="003D7840"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s</w:t>
      </w:r>
      <w:r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the </w:t>
      </w:r>
      <w:r w:rsidR="00F76E75"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behaviour of </w:t>
      </w:r>
      <w:r w:rsidR="0087161F" w:rsidRPr="00BB625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soda vending machine</w:t>
      </w:r>
    </w:p>
    <w:p w14:paraId="1278A1D6" w14:textId="77777777" w:rsidR="005444C6" w:rsidRPr="00BB6254" w:rsidRDefault="005444C6" w:rsidP="005444C6">
      <w:pPr>
        <w:tabs>
          <w:tab w:val="right" w:pos="9498"/>
        </w:tabs>
        <w:bidi w:val="0"/>
        <w:jc w:val="both"/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</w:pPr>
    </w:p>
    <w:p w14:paraId="31527AC3" w14:textId="78EC0FDA" w:rsidR="00D50DE0" w:rsidRDefault="00D50DE0" w:rsidP="00D50DE0">
      <w:pPr>
        <w:pStyle w:val="ListParagraph"/>
        <w:numPr>
          <w:ilvl w:val="0"/>
          <w:numId w:val="27"/>
        </w:numPr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List all events and actions                                                                                   </w:t>
      </w:r>
      <w:r w:rsidR="00BD69C7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="0065232E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Pr="009A3793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</w:t>
      </w:r>
      <w:r w:rsidRPr="00FF4BE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[</w:t>
      </w:r>
      <w:r w:rsidR="006B2AA4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5</w:t>
      </w:r>
      <w:r w:rsidRPr="00FF4BE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marks]</w:t>
      </w:r>
    </w:p>
    <w:p w14:paraId="443C63C8" w14:textId="65CC44B8" w:rsidR="00D50DE0" w:rsidRDefault="00D50DE0" w:rsidP="00D50DE0">
      <w:pPr>
        <w:pStyle w:val="ListParagraph"/>
        <w:numPr>
          <w:ilvl w:val="0"/>
          <w:numId w:val="27"/>
        </w:numPr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Show the list of events and resultant state sequence required to </w:t>
      </w:r>
      <w:r w:rsidR="00BB6254">
        <w:rPr>
          <w:rFonts w:asciiTheme="minorHAnsi" w:hAnsiTheme="minorHAnsi" w:cstheme="minorHAnsi"/>
          <w:noProof/>
          <w:sz w:val="26"/>
          <w:szCs w:val="26"/>
          <w:lang w:bidi="ar-EG"/>
        </w:rPr>
        <w:t>insert three</w:t>
      </w:r>
      <w:r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="0087161F">
        <w:rPr>
          <w:rFonts w:asciiTheme="minorHAnsi" w:hAnsiTheme="minorHAnsi" w:cstheme="minorHAnsi"/>
          <w:noProof/>
          <w:sz w:val="26"/>
          <w:szCs w:val="26"/>
          <w:lang w:bidi="ar-EG"/>
        </w:rPr>
        <w:t>20</w:t>
      </w:r>
      <w:r w:rsidR="00BB625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="0087161F">
        <w:rPr>
          <w:rFonts w:asciiTheme="minorHAnsi" w:hAnsiTheme="minorHAnsi" w:cstheme="minorHAnsi"/>
          <w:noProof/>
          <w:sz w:val="26"/>
          <w:szCs w:val="26"/>
          <w:lang w:bidi="ar-EG"/>
        </w:rPr>
        <w:t>c</w:t>
      </w:r>
      <w:r w:rsidR="00BB625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ents coins and then </w:t>
      </w:r>
      <w:r w:rsidR="0087161F">
        <w:rPr>
          <w:rFonts w:asciiTheme="minorHAnsi" w:hAnsiTheme="minorHAnsi" w:cstheme="minorHAnsi"/>
          <w:noProof/>
          <w:sz w:val="26"/>
          <w:szCs w:val="26"/>
          <w:lang w:bidi="ar-EG"/>
        </w:rPr>
        <w:t>order soda</w:t>
      </w:r>
      <w:r w:rsidR="00BB625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  </w:t>
      </w:r>
      <w:r w:rsidR="0087161F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               </w:t>
      </w:r>
      <w:r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bookmarkStart w:id="0" w:name="_Hlk65572401"/>
      <w:r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                                    </w:t>
      </w:r>
      <w:r w:rsidR="00B94437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      </w:t>
      </w:r>
      <w:r w:rsidR="00BD69C7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</w:t>
      </w:r>
      <w:r w:rsidRPr="00FF4BE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[5 marks]</w:t>
      </w:r>
      <w:bookmarkEnd w:id="0"/>
    </w:p>
    <w:p w14:paraId="5BCCBA6F" w14:textId="4E04FF9D" w:rsidR="00D50DE0" w:rsidRPr="00FF4BE6" w:rsidRDefault="00D50DE0" w:rsidP="00D50DE0">
      <w:pPr>
        <w:pStyle w:val="ListParagraph"/>
        <w:numPr>
          <w:ilvl w:val="0"/>
          <w:numId w:val="27"/>
        </w:numPr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 w:rsidRPr="00FF4BE6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Show how </w:t>
      </w:r>
      <w:r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can </w:t>
      </w:r>
      <w:r w:rsidRPr="00FF4BE6">
        <w:rPr>
          <w:rFonts w:asciiTheme="minorHAnsi" w:hAnsiTheme="minorHAnsi" w:cstheme="minorHAnsi"/>
          <w:noProof/>
          <w:sz w:val="26"/>
          <w:szCs w:val="26"/>
          <w:lang w:bidi="ar-EG"/>
        </w:rPr>
        <w:t>th</w:t>
      </w:r>
      <w:r w:rsidR="0087161F">
        <w:rPr>
          <w:rFonts w:asciiTheme="minorHAnsi" w:hAnsiTheme="minorHAnsi" w:cstheme="minorHAnsi"/>
          <w:noProof/>
          <w:sz w:val="26"/>
          <w:szCs w:val="26"/>
          <w:lang w:bidi="ar-EG"/>
        </w:rPr>
        <w:t>is</w:t>
      </w:r>
      <w:r w:rsidRPr="00FF4BE6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state transition diagram be tested using state coverage </w:t>
      </w:r>
      <w:r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method (list needed test cases)                                                                                           </w:t>
      </w:r>
      <w:r w:rsidRPr="00FF4BE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[</w:t>
      </w:r>
      <w:r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5</w:t>
      </w:r>
      <w:r w:rsidRPr="00FF4BE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marks]</w:t>
      </w:r>
    </w:p>
    <w:p w14:paraId="581918CD" w14:textId="6189C07E" w:rsidR="00D50DE0" w:rsidRPr="00244D10" w:rsidRDefault="0087161F" w:rsidP="00D50DE0">
      <w:pPr>
        <w:pStyle w:val="ListParagraph"/>
        <w:numPr>
          <w:ilvl w:val="0"/>
          <w:numId w:val="27"/>
        </w:numPr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Modify the diagram to return the change if the </w:t>
      </w:r>
      <w:r w:rsid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customer does not press soda button for </w:t>
      </w:r>
      <w:r w:rsidR="00BB625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a </w:t>
      </w:r>
      <w:r w:rsid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long </w:t>
      </w:r>
      <w:r w:rsidR="00BB625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period of </w:t>
      </w:r>
      <w:r w:rsidR="006B2AA4">
        <w:rPr>
          <w:rFonts w:asciiTheme="minorHAnsi" w:hAnsiTheme="minorHAnsi" w:cstheme="minorHAnsi"/>
          <w:noProof/>
          <w:sz w:val="26"/>
          <w:szCs w:val="26"/>
          <w:lang w:bidi="ar-EG"/>
        </w:rPr>
        <w:t>time</w:t>
      </w:r>
      <w:r w:rsidR="00D50DE0" w:rsidRPr="00FF4BE6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="00D50DE0" w:rsidRPr="00FF4BE6">
        <w:rPr>
          <w:rFonts w:asciiTheme="minorHAnsi" w:hAnsiTheme="minorHAnsi" w:cstheme="minorHAnsi"/>
          <w:noProof/>
          <w:sz w:val="26"/>
          <w:szCs w:val="26"/>
          <w:lang w:bidi="ar-EG"/>
        </w:rPr>
        <w:tab/>
        <w:t xml:space="preserve">   </w:t>
      </w:r>
      <w:r w:rsidR="00D50DE0" w:rsidRPr="00FF4BE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[</w:t>
      </w:r>
      <w:r w:rsidR="00D50DE0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5</w:t>
      </w:r>
      <w:r w:rsidR="00D50DE0" w:rsidRPr="00FF4BE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marks]</w:t>
      </w:r>
    </w:p>
    <w:p w14:paraId="5EC982C3" w14:textId="101A856C" w:rsidR="00244D10" w:rsidRPr="00FF4BE6" w:rsidRDefault="001674DD" w:rsidP="00244D10">
      <w:pPr>
        <w:pStyle w:val="ListParagraph"/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>
        <w:rPr>
          <w:noProof/>
        </w:rPr>
        <w:drawing>
          <wp:inline distT="0" distB="0" distL="0" distR="0" wp14:anchorId="647D2DB7" wp14:editId="7A959C03">
            <wp:extent cx="5781675" cy="3724275"/>
            <wp:effectExtent l="0" t="0" r="9525" b="9525"/>
            <wp:docPr id="5" name="Picture 5" descr="State Machine Design Patterns Technical Manual and Exercises - NI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e Machine Design Patterns Technical Manual and Exercises - NI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8"/>
                    <a:stretch/>
                  </pic:blipFill>
                  <pic:spPr bwMode="auto">
                    <a:xfrm>
                      <a:off x="0" y="0"/>
                      <a:ext cx="57816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DAE3E" w14:textId="1D108BE1" w:rsidR="003D7840" w:rsidRDefault="003D7840" w:rsidP="003D7840">
      <w:pPr>
        <w:tabs>
          <w:tab w:val="right" w:pos="9498"/>
        </w:tabs>
        <w:bidi w:val="0"/>
        <w:jc w:val="center"/>
        <w:rPr>
          <w:rFonts w:asciiTheme="minorHAnsi" w:hAnsiTheme="minorHAnsi" w:cstheme="minorHAnsi"/>
          <w:noProof/>
          <w:sz w:val="26"/>
          <w:szCs w:val="26"/>
          <w:lang w:bidi="ar-EG"/>
        </w:rPr>
      </w:pPr>
    </w:p>
    <w:p w14:paraId="5102E10D" w14:textId="77777777" w:rsidR="00057CD3" w:rsidRDefault="00057CD3" w:rsidP="00D50DE0">
      <w:pPr>
        <w:pBdr>
          <w:top w:val="single" w:sz="4" w:space="1" w:color="auto"/>
        </w:pBdr>
        <w:bidi w:val="0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0219320D" w14:textId="420B9293" w:rsidR="00FA6086" w:rsidRPr="00FA6086" w:rsidRDefault="00FA6086" w:rsidP="00057CD3">
      <w:pPr>
        <w:pBdr>
          <w:top w:val="single" w:sz="4" w:space="1" w:color="auto"/>
        </w:pBdr>
        <w:bidi w:val="0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Question (</w:t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3</w:t>
      </w:r>
      <w:r w:rsidRPr="00FA6086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):</w:t>
      </w:r>
      <w:r w:rsidRPr="00BB6254">
        <w:rPr>
          <w:rFonts w:asciiTheme="minorHAnsi" w:hAnsiTheme="minorHAnsi" w:cstheme="minorHAnsi"/>
          <w:b/>
          <w:bCs/>
          <w:noProof/>
          <w:sz w:val="28"/>
          <w:szCs w:val="28"/>
        </w:rPr>
        <w:tab/>
        <w:t>[</w:t>
      </w:r>
      <w:r w:rsidR="007976DD" w:rsidRPr="00BB6254">
        <w:rPr>
          <w:rFonts w:asciiTheme="minorHAnsi" w:hAnsiTheme="minorHAnsi" w:cstheme="minorHAnsi"/>
          <w:b/>
          <w:bCs/>
          <w:noProof/>
          <w:sz w:val="28"/>
          <w:szCs w:val="28"/>
        </w:rPr>
        <w:t>20</w:t>
      </w:r>
      <w:r w:rsidRPr="00BB625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Marks]</w:t>
      </w:r>
    </w:p>
    <w:p w14:paraId="0801B176" w14:textId="55755069" w:rsidR="00FA6086" w:rsidRPr="007976DD" w:rsidRDefault="00FA6086" w:rsidP="007976DD">
      <w:pPr>
        <w:pBdr>
          <w:top w:val="single" w:sz="4" w:space="1" w:color="auto"/>
        </w:pBdr>
        <w:bidi w:val="0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7976D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Explain brifely with diagrams when possible the </w:t>
      </w:r>
      <w:r w:rsidR="005444C6">
        <w:rPr>
          <w:rFonts w:asciiTheme="minorHAnsi" w:hAnsiTheme="minorHAnsi" w:cstheme="minorHAnsi"/>
          <w:b/>
          <w:bCs/>
          <w:noProof/>
          <w:sz w:val="28"/>
          <w:szCs w:val="28"/>
        </w:rPr>
        <w:t>following</w:t>
      </w:r>
    </w:p>
    <w:p w14:paraId="19527FDC" w14:textId="072BC302" w:rsidR="00FA6086" w:rsidRPr="006B2AA4" w:rsidRDefault="00FA6086" w:rsidP="004208B9">
      <w:pPr>
        <w:pStyle w:val="ListParagraph"/>
        <w:numPr>
          <w:ilvl w:val="0"/>
          <w:numId w:val="39"/>
        </w:numPr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The </w:t>
      </w:r>
      <w:r w:rsidR="00535342">
        <w:rPr>
          <w:rFonts w:asciiTheme="minorHAnsi" w:hAnsiTheme="minorHAnsi" w:cstheme="minorHAnsi"/>
          <w:noProof/>
          <w:sz w:val="26"/>
          <w:szCs w:val="26"/>
          <w:lang w:bidi="ar-EG"/>
        </w:rPr>
        <w:t>transition</w:t>
      </w:r>
      <w:r w:rsidR="00A91893"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coverage 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>vs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="00A91893"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>event coverage testing</w:t>
      </w:r>
      <w:r w:rsidR="009A3793"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                </w:t>
      </w:r>
      <w:r w:rsidR="004208B9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</w:t>
      </w:r>
      <w:r w:rsidR="009A3793"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="00535342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           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[</w:t>
      </w:r>
      <w:r w:rsidR="004208B9"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4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marks]</w:t>
      </w:r>
    </w:p>
    <w:p w14:paraId="4A393F37" w14:textId="114CEA83" w:rsidR="00FA6086" w:rsidRPr="006B2AA4" w:rsidRDefault="00FA6086" w:rsidP="004208B9">
      <w:pPr>
        <w:pStyle w:val="ListParagraph"/>
        <w:numPr>
          <w:ilvl w:val="0"/>
          <w:numId w:val="39"/>
        </w:numPr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The </w:t>
      </w:r>
      <w:r w:rsidR="00A91893"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>waterfalls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model 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>vs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="00A91893"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>agile development lifecycle</w:t>
      </w:r>
      <w:r w:rsidR="00C07092"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>model</w:t>
      </w:r>
      <w:r w:rsidR="00C07092"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s 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</w:t>
      </w:r>
      <w:r w:rsidR="00A91893"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           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[</w:t>
      </w:r>
      <w:r w:rsidR="004208B9"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4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marks]</w:t>
      </w:r>
    </w:p>
    <w:p w14:paraId="1742878B" w14:textId="46514B91" w:rsidR="00A91893" w:rsidRPr="006B2AA4" w:rsidRDefault="00A91893" w:rsidP="004208B9">
      <w:pPr>
        <w:pStyle w:val="ListParagraph"/>
        <w:numPr>
          <w:ilvl w:val="0"/>
          <w:numId w:val="39"/>
        </w:numPr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>U</w:t>
      </w:r>
      <w:r w:rsidR="00EE009E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ser 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>I</w:t>
      </w:r>
      <w:r w:rsidR="00EE009E">
        <w:rPr>
          <w:rFonts w:asciiTheme="minorHAnsi" w:hAnsiTheme="minorHAnsi" w:cstheme="minorHAnsi"/>
          <w:noProof/>
          <w:sz w:val="26"/>
          <w:szCs w:val="26"/>
          <w:lang w:bidi="ar-EG"/>
        </w:rPr>
        <w:t>nterface (UI)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>vs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U</w:t>
      </w:r>
      <w:r w:rsidR="00EE009E">
        <w:rPr>
          <w:rFonts w:asciiTheme="minorHAnsi" w:hAnsiTheme="minorHAnsi" w:cstheme="minorHAnsi"/>
          <w:noProof/>
          <w:sz w:val="26"/>
          <w:szCs w:val="26"/>
          <w:lang w:bidi="ar-EG"/>
        </w:rPr>
        <w:t>ser Experience (U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>X</w:t>
      </w:r>
      <w:r w:rsidR="00EE009E">
        <w:rPr>
          <w:rFonts w:asciiTheme="minorHAnsi" w:hAnsiTheme="minorHAnsi" w:cstheme="minorHAnsi"/>
          <w:noProof/>
          <w:sz w:val="26"/>
          <w:szCs w:val="26"/>
          <w:lang w:bidi="ar-EG"/>
        </w:rPr>
        <w:t>)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                                            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[</w:t>
      </w:r>
      <w:r w:rsidR="004208B9"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4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Marks] </w:t>
      </w:r>
    </w:p>
    <w:p w14:paraId="6E710018" w14:textId="5A811CC5" w:rsidR="00A91893" w:rsidRPr="006B2AA4" w:rsidRDefault="00A91893" w:rsidP="004208B9">
      <w:pPr>
        <w:pStyle w:val="ListParagraph"/>
        <w:numPr>
          <w:ilvl w:val="0"/>
          <w:numId w:val="39"/>
        </w:numPr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The V model with prototype 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>vs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the spiral model                                 </w:t>
      </w:r>
      <w:r w:rsidR="004208B9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   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[</w:t>
      </w:r>
      <w:r w:rsidR="004208B9"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4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 xml:space="preserve"> Marks]</w:t>
      </w:r>
    </w:p>
    <w:p w14:paraId="280208F3" w14:textId="145E036C" w:rsidR="006B2AA4" w:rsidRPr="006B2AA4" w:rsidRDefault="006B2AA4" w:rsidP="004208B9">
      <w:pPr>
        <w:pStyle w:val="ListParagraph"/>
        <w:numPr>
          <w:ilvl w:val="0"/>
          <w:numId w:val="39"/>
        </w:numPr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26"/>
          <w:szCs w:val="26"/>
          <w:lang w:bidi="ar-EG"/>
        </w:rPr>
      </w:pP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The ideate 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>vs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empath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>ize</w:t>
      </w:r>
      <w:r w:rsidRPr="006B2AA4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steps in design thinking                                       </w:t>
      </w:r>
      <w:r w:rsidR="005444C6">
        <w:rPr>
          <w:rFonts w:asciiTheme="minorHAnsi" w:hAnsiTheme="minorHAnsi" w:cstheme="minorHAnsi"/>
          <w:noProof/>
          <w:sz w:val="26"/>
          <w:szCs w:val="26"/>
          <w:lang w:bidi="ar-EG"/>
        </w:rPr>
        <w:t xml:space="preserve"> </w:t>
      </w:r>
      <w:r w:rsidRPr="005444C6">
        <w:rPr>
          <w:rFonts w:asciiTheme="minorHAnsi" w:hAnsiTheme="minorHAnsi" w:cstheme="minorHAnsi"/>
          <w:b/>
          <w:bCs/>
          <w:noProof/>
          <w:sz w:val="26"/>
          <w:szCs w:val="26"/>
          <w:lang w:bidi="ar-EG"/>
        </w:rPr>
        <w:t>[4 Marks]</w:t>
      </w:r>
    </w:p>
    <w:p w14:paraId="615CB9E4" w14:textId="77777777" w:rsidR="009521FC" w:rsidRPr="006630EE" w:rsidRDefault="009521FC" w:rsidP="009521FC">
      <w:pPr>
        <w:pStyle w:val="ListParagraph"/>
        <w:tabs>
          <w:tab w:val="right" w:pos="9498"/>
        </w:tabs>
        <w:bidi w:val="0"/>
        <w:spacing w:line="276" w:lineRule="auto"/>
        <w:jc w:val="both"/>
        <w:rPr>
          <w:rFonts w:asciiTheme="minorHAnsi" w:hAnsiTheme="minorHAnsi" w:cstheme="minorHAnsi"/>
          <w:noProof/>
          <w:sz w:val="10"/>
          <w:szCs w:val="10"/>
          <w:lang w:bidi="ar-EG"/>
        </w:rPr>
      </w:pPr>
    </w:p>
    <w:p w14:paraId="55BB537F" w14:textId="77777777" w:rsidR="006D2252" w:rsidRPr="00AB5836" w:rsidRDefault="006D2252" w:rsidP="006D2252">
      <w:pPr>
        <w:pBdr>
          <w:bottom w:val="single" w:sz="12" w:space="1" w:color="auto"/>
        </w:pBdr>
        <w:bidi w:val="0"/>
        <w:rPr>
          <w:rFonts w:asciiTheme="minorHAnsi" w:hAnsiTheme="minorHAnsi" w:cstheme="minorHAnsi"/>
          <w:noProof/>
          <w:sz w:val="22"/>
          <w:szCs w:val="22"/>
        </w:rPr>
      </w:pPr>
    </w:p>
    <w:p w14:paraId="37DDAAFA" w14:textId="77777777" w:rsidR="0013373C" w:rsidRPr="00AB5836" w:rsidRDefault="00EA62F3" w:rsidP="00AB5836">
      <w:pPr>
        <w:bidi w:val="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AB5836">
        <w:rPr>
          <w:rFonts w:asciiTheme="minorHAnsi" w:hAnsiTheme="minorHAnsi" w:cstheme="minorHAnsi"/>
          <w:b/>
          <w:bCs/>
          <w:noProof/>
          <w:sz w:val="22"/>
          <w:szCs w:val="22"/>
        </w:rPr>
        <w:t>END</w:t>
      </w:r>
      <w:r w:rsidR="00A46508" w:rsidRPr="00AB5836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of Exam</w:t>
      </w:r>
      <w:r w:rsidR="00603C62" w:rsidRPr="00AB5836">
        <w:rPr>
          <w:rFonts w:asciiTheme="minorHAnsi" w:hAnsiTheme="minorHAnsi" w:cstheme="minorHAnsi"/>
          <w:b/>
          <w:bCs/>
          <w:noProof/>
          <w:sz w:val="22"/>
          <w:szCs w:val="22"/>
        </w:rPr>
        <w:t>, Good Luck</w:t>
      </w:r>
    </w:p>
    <w:tbl>
      <w:tblPr>
        <w:tblW w:w="9557" w:type="dxa"/>
        <w:tblInd w:w="108" w:type="dxa"/>
        <w:tblLook w:val="01E0" w:firstRow="1" w:lastRow="1" w:firstColumn="1" w:lastColumn="1" w:noHBand="0" w:noVBand="0"/>
      </w:tblPr>
      <w:tblGrid>
        <w:gridCol w:w="6129"/>
        <w:gridCol w:w="3428"/>
      </w:tblGrid>
      <w:tr w:rsidR="0013373C" w:rsidRPr="00AB5836" w14:paraId="02C706FD" w14:textId="77777777" w:rsidTr="006D2252">
        <w:tc>
          <w:tcPr>
            <w:tcW w:w="6129" w:type="dxa"/>
          </w:tcPr>
          <w:p w14:paraId="4E2FEB30" w14:textId="77777777" w:rsidR="0013373C" w:rsidRPr="00AB5836" w:rsidRDefault="0013373C" w:rsidP="00AB5836">
            <w:pPr>
              <w:pStyle w:val="Footer"/>
              <w:bidi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B583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>Examination Committee</w:t>
            </w:r>
          </w:p>
        </w:tc>
        <w:tc>
          <w:tcPr>
            <w:tcW w:w="3428" w:type="dxa"/>
            <w:vAlign w:val="center"/>
          </w:tcPr>
          <w:p w14:paraId="1F5E614A" w14:textId="5E3A8E59" w:rsidR="00042D8A" w:rsidRPr="00AB5836" w:rsidRDefault="0013373C" w:rsidP="00AB5836">
            <w:pPr>
              <w:pStyle w:val="Footer"/>
              <w:bidi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</w:pPr>
            <w:r w:rsidRPr="00AB583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 xml:space="preserve">Exam. Date: </w:t>
            </w:r>
            <w:r w:rsidR="004F355C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>2</w:t>
            </w:r>
            <w:r w:rsidR="00BB6254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>2</w:t>
            </w:r>
            <w:r w:rsidR="00BB6254" w:rsidRPr="00BB6254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vertAlign w:val="superscript"/>
              </w:rPr>
              <w:t>n</w:t>
            </w:r>
            <w:r w:rsidR="004F355C" w:rsidRPr="004F355C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vertAlign w:val="superscript"/>
              </w:rPr>
              <w:t>h</w:t>
            </w:r>
            <w:r w:rsidR="004F355C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603C62" w:rsidRPr="00AB583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 xml:space="preserve">of </w:t>
            </w:r>
            <w:r w:rsidR="00BB6254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>January</w:t>
            </w:r>
            <w:r w:rsidR="00603C62" w:rsidRPr="00AB583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>,</w:t>
            </w:r>
            <w:r w:rsidRPr="00AB583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 xml:space="preserve"> </w:t>
            </w:r>
            <w:r w:rsidR="00042D8A" w:rsidRPr="00AB583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>20</w:t>
            </w:r>
            <w:r w:rsidR="001F1B58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>2</w:t>
            </w:r>
            <w:r w:rsidR="00BB6254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</w:rPr>
              <w:t>2</w:t>
            </w:r>
          </w:p>
        </w:tc>
      </w:tr>
      <w:tr w:rsidR="00C77571" w:rsidRPr="00AB5836" w14:paraId="3226C663" w14:textId="77777777" w:rsidTr="006D2252">
        <w:tc>
          <w:tcPr>
            <w:tcW w:w="6129" w:type="dxa"/>
          </w:tcPr>
          <w:p w14:paraId="2863C6BE" w14:textId="3970EEF4" w:rsidR="00C77571" w:rsidRPr="00AB5836" w:rsidRDefault="00C77571" w:rsidP="00AB5836">
            <w:pPr>
              <w:pStyle w:val="Footer"/>
              <w:bidi w:val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B5836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Dr. </w:t>
            </w:r>
            <w:r w:rsidR="001F1B5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Islam El-Maddah</w:t>
            </w:r>
          </w:p>
        </w:tc>
        <w:tc>
          <w:tcPr>
            <w:tcW w:w="3428" w:type="dxa"/>
          </w:tcPr>
          <w:p w14:paraId="16CC2EA9" w14:textId="77777777" w:rsidR="00C77571" w:rsidRPr="00AB5836" w:rsidRDefault="00C77571" w:rsidP="00AB5836">
            <w:pPr>
              <w:pStyle w:val="Footer"/>
              <w:bidi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DE43ED3" w14:textId="1F2F7BBF" w:rsidR="00233CE9" w:rsidRDefault="00233CE9" w:rsidP="00233CE9">
      <w:pPr>
        <w:bidi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70CCC73C" w14:textId="77777777" w:rsidR="00B94437" w:rsidRDefault="00B94437" w:rsidP="00B94437">
      <w:pPr>
        <w:bidi w:val="0"/>
        <w:ind w:left="720"/>
        <w:jc w:val="center"/>
        <w:rPr>
          <w:sz w:val="28"/>
          <w:szCs w:val="36"/>
          <w:lang w:bidi="ar-EG"/>
        </w:rPr>
      </w:pPr>
    </w:p>
    <w:p w14:paraId="6C7A4D4D" w14:textId="77777777" w:rsidR="00B94437" w:rsidRDefault="00B94437" w:rsidP="00B94437">
      <w:pPr>
        <w:bidi w:val="0"/>
        <w:ind w:left="720"/>
        <w:jc w:val="center"/>
        <w:rPr>
          <w:sz w:val="28"/>
          <w:szCs w:val="36"/>
          <w:lang w:bidi="ar-EG"/>
        </w:rPr>
      </w:pPr>
    </w:p>
    <w:p w14:paraId="6E3081E4" w14:textId="7B043BE2" w:rsidR="00B94437" w:rsidRDefault="00B94437" w:rsidP="00B94437">
      <w:pPr>
        <w:bidi w:val="0"/>
        <w:ind w:left="720"/>
        <w:jc w:val="center"/>
        <w:rPr>
          <w:sz w:val="28"/>
          <w:szCs w:val="36"/>
          <w:lang w:bidi="ar-EG"/>
        </w:rPr>
      </w:pPr>
      <w:r>
        <w:rPr>
          <w:sz w:val="28"/>
          <w:szCs w:val="36"/>
          <w:lang w:bidi="ar-EG"/>
        </w:rPr>
        <w:t xml:space="preserve">CSE608 </w:t>
      </w:r>
      <w:r>
        <w:rPr>
          <w:sz w:val="28"/>
          <w:szCs w:val="36"/>
          <w:lang w:bidi="ar-EG"/>
        </w:rPr>
        <w:t>Fall</w:t>
      </w:r>
      <w:r>
        <w:rPr>
          <w:sz w:val="28"/>
          <w:szCs w:val="36"/>
          <w:lang w:bidi="ar-EG"/>
        </w:rPr>
        <w:t xml:space="preserve"> 2021</w:t>
      </w:r>
    </w:p>
    <w:p w14:paraId="55F3EA0F" w14:textId="77777777" w:rsidR="00B94437" w:rsidRPr="00833607" w:rsidRDefault="00B94437" w:rsidP="00B94437">
      <w:pPr>
        <w:bidi w:val="0"/>
        <w:ind w:left="720"/>
        <w:jc w:val="center"/>
        <w:rPr>
          <w:sz w:val="28"/>
          <w:szCs w:val="36"/>
          <w:lang w:bidi="ar-EG"/>
        </w:rPr>
      </w:pPr>
      <w:r w:rsidRPr="00833607">
        <w:rPr>
          <w:sz w:val="28"/>
          <w:szCs w:val="36"/>
          <w:lang w:bidi="ar-EG"/>
        </w:rPr>
        <w:t>Final Exam Questions/ILO Matrix</w:t>
      </w:r>
    </w:p>
    <w:p w14:paraId="09672063" w14:textId="77777777" w:rsidR="00B94437" w:rsidRPr="00833607" w:rsidRDefault="00B94437" w:rsidP="00B94437">
      <w:pPr>
        <w:bidi w:val="0"/>
        <w:ind w:left="720"/>
        <w:jc w:val="center"/>
        <w:rPr>
          <w:sz w:val="28"/>
          <w:szCs w:val="36"/>
          <w:lang w:bidi="ar-E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B94437" w:rsidRPr="00833607" w14:paraId="4CEFE91A" w14:textId="77777777" w:rsidTr="008F5DFD">
        <w:trPr>
          <w:jc w:val="center"/>
        </w:trPr>
        <w:tc>
          <w:tcPr>
            <w:tcW w:w="608" w:type="dxa"/>
            <w:shd w:val="clear" w:color="auto" w:fill="auto"/>
          </w:tcPr>
          <w:p w14:paraId="54522EC2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</w:p>
        </w:tc>
        <w:tc>
          <w:tcPr>
            <w:tcW w:w="608" w:type="dxa"/>
            <w:shd w:val="clear" w:color="auto" w:fill="auto"/>
          </w:tcPr>
          <w:p w14:paraId="6FD8BC8A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a</w:t>
            </w:r>
            <w:r w:rsidRPr="00833607">
              <w:rPr>
                <w:sz w:val="28"/>
                <w:szCs w:val="36"/>
                <w:lang w:bidi="ar-EG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14:paraId="68C5E1D5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a</w:t>
            </w:r>
            <w:r w:rsidRPr="00833607">
              <w:rPr>
                <w:sz w:val="28"/>
                <w:szCs w:val="36"/>
                <w:lang w:bidi="ar-EG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14:paraId="0A759135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a</w:t>
            </w:r>
            <w:r w:rsidRPr="00833607">
              <w:rPr>
                <w:sz w:val="28"/>
                <w:szCs w:val="36"/>
                <w:lang w:bidi="ar-EG"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14:paraId="5B505626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a</w:t>
            </w:r>
            <w:r w:rsidRPr="00833607">
              <w:rPr>
                <w:sz w:val="28"/>
                <w:szCs w:val="36"/>
                <w:lang w:bidi="ar-EG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14:paraId="3405DCFA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b</w:t>
            </w:r>
            <w:r w:rsidRPr="00833607">
              <w:rPr>
                <w:sz w:val="28"/>
                <w:szCs w:val="36"/>
                <w:lang w:bidi="ar-EG"/>
              </w:rPr>
              <w:t>1</w:t>
            </w:r>
          </w:p>
        </w:tc>
        <w:tc>
          <w:tcPr>
            <w:tcW w:w="609" w:type="dxa"/>
            <w:shd w:val="clear" w:color="auto" w:fill="auto"/>
          </w:tcPr>
          <w:p w14:paraId="5FFB2F3F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b</w:t>
            </w:r>
            <w:r w:rsidRPr="00833607">
              <w:rPr>
                <w:sz w:val="28"/>
                <w:szCs w:val="36"/>
                <w:lang w:bidi="ar-EG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14:paraId="42506837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b</w:t>
            </w:r>
            <w:r w:rsidRPr="00833607">
              <w:rPr>
                <w:sz w:val="28"/>
                <w:szCs w:val="36"/>
                <w:lang w:bidi="ar-EG"/>
              </w:rPr>
              <w:t>3</w:t>
            </w:r>
          </w:p>
        </w:tc>
        <w:tc>
          <w:tcPr>
            <w:tcW w:w="609" w:type="dxa"/>
            <w:shd w:val="clear" w:color="auto" w:fill="auto"/>
          </w:tcPr>
          <w:p w14:paraId="21BAE824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c</w:t>
            </w:r>
            <w:r w:rsidRPr="00833607">
              <w:rPr>
                <w:sz w:val="28"/>
                <w:szCs w:val="36"/>
                <w:lang w:bidi="ar-EG"/>
              </w:rPr>
              <w:t>1</w:t>
            </w:r>
          </w:p>
        </w:tc>
        <w:tc>
          <w:tcPr>
            <w:tcW w:w="609" w:type="dxa"/>
            <w:shd w:val="clear" w:color="auto" w:fill="auto"/>
          </w:tcPr>
          <w:p w14:paraId="1A685E9C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c</w:t>
            </w:r>
            <w:r w:rsidRPr="00833607">
              <w:rPr>
                <w:sz w:val="28"/>
                <w:szCs w:val="36"/>
                <w:lang w:bidi="ar-EG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14:paraId="31023C9F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c3</w:t>
            </w:r>
          </w:p>
        </w:tc>
        <w:tc>
          <w:tcPr>
            <w:tcW w:w="609" w:type="dxa"/>
          </w:tcPr>
          <w:p w14:paraId="3DDC7136" w14:textId="77777777" w:rsidR="00B9443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d1</w:t>
            </w:r>
          </w:p>
        </w:tc>
      </w:tr>
      <w:tr w:rsidR="00B94437" w:rsidRPr="00833607" w14:paraId="0BEBE3FF" w14:textId="77777777" w:rsidTr="008F5DFD">
        <w:trPr>
          <w:jc w:val="center"/>
        </w:trPr>
        <w:tc>
          <w:tcPr>
            <w:tcW w:w="608" w:type="dxa"/>
            <w:shd w:val="clear" w:color="auto" w:fill="auto"/>
          </w:tcPr>
          <w:p w14:paraId="2ACE6509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 w:rsidRPr="00833607">
              <w:rPr>
                <w:sz w:val="28"/>
                <w:szCs w:val="36"/>
                <w:lang w:bidi="ar-EG"/>
              </w:rPr>
              <w:t>Q1</w:t>
            </w:r>
          </w:p>
        </w:tc>
        <w:tc>
          <w:tcPr>
            <w:tcW w:w="608" w:type="dxa"/>
            <w:shd w:val="clear" w:color="auto" w:fill="auto"/>
          </w:tcPr>
          <w:p w14:paraId="4B06D4E6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8" w:type="dxa"/>
            <w:shd w:val="clear" w:color="auto" w:fill="auto"/>
          </w:tcPr>
          <w:p w14:paraId="60225218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8" w:type="dxa"/>
            <w:shd w:val="clear" w:color="auto" w:fill="auto"/>
          </w:tcPr>
          <w:p w14:paraId="1FB45B0E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6515F6FC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16B105A7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2032A4EC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51EDAFA0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26776851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4DE9A113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16D531D8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</w:tcPr>
          <w:p w14:paraId="0BE5DA14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</w:p>
        </w:tc>
      </w:tr>
      <w:tr w:rsidR="00B94437" w:rsidRPr="00833607" w14:paraId="4EF05CE4" w14:textId="77777777" w:rsidTr="008F5DFD">
        <w:trPr>
          <w:jc w:val="center"/>
        </w:trPr>
        <w:tc>
          <w:tcPr>
            <w:tcW w:w="608" w:type="dxa"/>
            <w:shd w:val="clear" w:color="auto" w:fill="auto"/>
          </w:tcPr>
          <w:p w14:paraId="73965FFC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 w:rsidRPr="00833607">
              <w:rPr>
                <w:sz w:val="28"/>
                <w:szCs w:val="36"/>
                <w:lang w:bidi="ar-EG"/>
              </w:rPr>
              <w:t>Q2</w:t>
            </w:r>
          </w:p>
        </w:tc>
        <w:tc>
          <w:tcPr>
            <w:tcW w:w="608" w:type="dxa"/>
            <w:shd w:val="clear" w:color="auto" w:fill="auto"/>
          </w:tcPr>
          <w:p w14:paraId="6AED4925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8" w:type="dxa"/>
            <w:shd w:val="clear" w:color="auto" w:fill="auto"/>
          </w:tcPr>
          <w:p w14:paraId="2C1C015C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</w:p>
        </w:tc>
        <w:tc>
          <w:tcPr>
            <w:tcW w:w="608" w:type="dxa"/>
            <w:shd w:val="clear" w:color="auto" w:fill="auto"/>
          </w:tcPr>
          <w:p w14:paraId="496CF612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7428ED99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612FF759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0830F969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59DCF015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0BF345A6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0EC3B9FD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05C2D9BC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</w:tcPr>
          <w:p w14:paraId="1F27A4F7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</w:p>
        </w:tc>
      </w:tr>
      <w:tr w:rsidR="00B94437" w:rsidRPr="00833607" w14:paraId="41254953" w14:textId="77777777" w:rsidTr="008F5DFD">
        <w:trPr>
          <w:jc w:val="center"/>
        </w:trPr>
        <w:tc>
          <w:tcPr>
            <w:tcW w:w="608" w:type="dxa"/>
            <w:shd w:val="clear" w:color="auto" w:fill="auto"/>
          </w:tcPr>
          <w:p w14:paraId="76286367" w14:textId="77777777" w:rsidR="00B94437" w:rsidRPr="00833607" w:rsidRDefault="00B94437" w:rsidP="008F5DFD">
            <w:pPr>
              <w:bidi w:val="0"/>
              <w:rPr>
                <w:sz w:val="28"/>
                <w:szCs w:val="36"/>
                <w:lang w:bidi="ar-EG"/>
              </w:rPr>
            </w:pPr>
            <w:r>
              <w:rPr>
                <w:sz w:val="28"/>
                <w:szCs w:val="36"/>
                <w:lang w:bidi="ar-EG"/>
              </w:rPr>
              <w:t>Q3</w:t>
            </w:r>
          </w:p>
        </w:tc>
        <w:tc>
          <w:tcPr>
            <w:tcW w:w="608" w:type="dxa"/>
            <w:shd w:val="clear" w:color="auto" w:fill="auto"/>
          </w:tcPr>
          <w:p w14:paraId="067A58B0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</w:p>
        </w:tc>
        <w:tc>
          <w:tcPr>
            <w:tcW w:w="608" w:type="dxa"/>
            <w:shd w:val="clear" w:color="auto" w:fill="auto"/>
          </w:tcPr>
          <w:p w14:paraId="1EA90B91" w14:textId="77777777" w:rsidR="00B94437" w:rsidRPr="00833607" w:rsidRDefault="00B94437" w:rsidP="008F5DFD">
            <w:pPr>
              <w:bidi w:val="0"/>
              <w:jc w:val="center"/>
              <w:rPr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8" w:type="dxa"/>
            <w:shd w:val="clear" w:color="auto" w:fill="auto"/>
          </w:tcPr>
          <w:p w14:paraId="562D72EC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289E98E2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675BE513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4B6FF4F9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2115E3F4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  <w:r w:rsidRPr="00833607">
              <w:rPr>
                <w:rFonts w:ascii="Arial" w:hAnsi="Arial" w:cs="Arial"/>
                <w:sz w:val="28"/>
                <w:szCs w:val="36"/>
                <w:lang w:bidi="ar-EG"/>
              </w:rPr>
              <w:t>●</w:t>
            </w:r>
          </w:p>
        </w:tc>
        <w:tc>
          <w:tcPr>
            <w:tcW w:w="609" w:type="dxa"/>
            <w:shd w:val="clear" w:color="auto" w:fill="auto"/>
          </w:tcPr>
          <w:p w14:paraId="5FD6C5E8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4D732CF2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  <w:shd w:val="clear" w:color="auto" w:fill="auto"/>
          </w:tcPr>
          <w:p w14:paraId="56902DAF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</w:p>
        </w:tc>
        <w:tc>
          <w:tcPr>
            <w:tcW w:w="609" w:type="dxa"/>
          </w:tcPr>
          <w:p w14:paraId="74357062" w14:textId="77777777" w:rsidR="00B94437" w:rsidRPr="00833607" w:rsidRDefault="00B94437" w:rsidP="008F5DFD">
            <w:pPr>
              <w:bidi w:val="0"/>
              <w:jc w:val="center"/>
              <w:rPr>
                <w:rFonts w:ascii="Arial" w:hAnsi="Arial" w:cs="Arial"/>
                <w:sz w:val="28"/>
                <w:szCs w:val="36"/>
                <w:lang w:bidi="ar-EG"/>
              </w:rPr>
            </w:pPr>
          </w:p>
        </w:tc>
      </w:tr>
    </w:tbl>
    <w:p w14:paraId="7BAB1ACF" w14:textId="77777777" w:rsidR="00B94437" w:rsidRDefault="00B94437" w:rsidP="00B94437">
      <w:pPr>
        <w:bidi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sectPr w:rsidR="00B94437" w:rsidSect="004F0ABE">
      <w:headerReference w:type="first" r:id="rId11"/>
      <w:pgSz w:w="11906" w:h="16838" w:code="9"/>
      <w:pgMar w:top="1128" w:right="1134" w:bottom="540" w:left="1134" w:header="720" w:footer="288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0422" w14:textId="77777777" w:rsidR="004B4548" w:rsidRDefault="004B4548">
      <w:r>
        <w:separator/>
      </w:r>
    </w:p>
  </w:endnote>
  <w:endnote w:type="continuationSeparator" w:id="0">
    <w:p w14:paraId="38E47FF4" w14:textId="77777777" w:rsidR="004B4548" w:rsidRDefault="004B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04F3" w14:textId="77777777" w:rsidR="004B4548" w:rsidRDefault="004B4548">
      <w:r>
        <w:separator/>
      </w:r>
    </w:p>
  </w:footnote>
  <w:footnote w:type="continuationSeparator" w:id="0">
    <w:p w14:paraId="38EAE739" w14:textId="77777777" w:rsidR="004B4548" w:rsidRDefault="004B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Layout w:type="fixed"/>
      <w:tblLook w:val="0000" w:firstRow="0" w:lastRow="0" w:firstColumn="0" w:lastColumn="0" w:noHBand="0" w:noVBand="0"/>
    </w:tblPr>
    <w:tblGrid>
      <w:gridCol w:w="4057"/>
      <w:gridCol w:w="2323"/>
      <w:gridCol w:w="1417"/>
      <w:gridCol w:w="1418"/>
      <w:gridCol w:w="1134"/>
    </w:tblGrid>
    <w:tr w:rsidR="0009650D" w:rsidRPr="00603C62" w14:paraId="5EFD6A1C" w14:textId="77777777" w:rsidTr="006943EE">
      <w:trPr>
        <w:cantSplit/>
      </w:trPr>
      <w:tc>
        <w:tcPr>
          <w:tcW w:w="7797" w:type="dxa"/>
          <w:gridSpan w:val="3"/>
          <w:shd w:val="clear" w:color="auto" w:fill="auto"/>
        </w:tcPr>
        <w:p w14:paraId="6EEF2C01" w14:textId="4C9D6D98" w:rsidR="00C66E2A" w:rsidRPr="00C66E2A" w:rsidRDefault="00C66E2A">
          <w:pPr>
            <w:pStyle w:val="Heading6"/>
            <w:rPr>
              <w:rFonts w:asciiTheme="minorHAnsi" w:hAnsiTheme="minorHAnsi" w:cs="Times New Roman"/>
              <w:sz w:val="14"/>
              <w:szCs w:val="6"/>
              <w:rtl/>
              <w:lang w:bidi="ar-EG"/>
            </w:rPr>
          </w:pPr>
        </w:p>
        <w:p w14:paraId="7F577643" w14:textId="628295A0" w:rsidR="0009650D" w:rsidRPr="00603C62" w:rsidRDefault="00C66E2A">
          <w:pPr>
            <w:pStyle w:val="Heading6"/>
            <w:rPr>
              <w:rFonts w:asciiTheme="minorHAnsi" w:hAnsiTheme="minorHAnsi" w:cs="Times New Roman"/>
            </w:rPr>
          </w:pPr>
          <w:r>
            <w:rPr>
              <w:rFonts w:asciiTheme="minorHAnsi" w:hAnsiTheme="minorHAnsi" w:cs="Times New Roman"/>
            </w:rPr>
            <w:t>A</w:t>
          </w:r>
          <w:r w:rsidR="0009650D" w:rsidRPr="00603C62">
            <w:rPr>
              <w:rFonts w:asciiTheme="minorHAnsi" w:hAnsiTheme="minorHAnsi" w:cs="Times New Roman"/>
            </w:rPr>
            <w:t>IN SHAMS UNIVERSITY</w:t>
          </w:r>
        </w:p>
        <w:p w14:paraId="5960F547" w14:textId="77777777" w:rsidR="0009650D" w:rsidRPr="00603C62" w:rsidRDefault="0009650D">
          <w:pPr>
            <w:pStyle w:val="Heading6"/>
            <w:rPr>
              <w:rFonts w:asciiTheme="minorHAnsi" w:hAnsiTheme="minorHAnsi" w:cs="Times New Roman"/>
            </w:rPr>
          </w:pPr>
          <w:r w:rsidRPr="00603C62">
            <w:rPr>
              <w:rFonts w:asciiTheme="minorHAnsi" w:hAnsiTheme="minorHAnsi" w:cs="Times New Roman"/>
            </w:rPr>
            <w:t>FACULTY OF ENGINEERING</w:t>
          </w:r>
        </w:p>
        <w:p w14:paraId="20D0738F" w14:textId="3CED005A" w:rsidR="009D4E28" w:rsidRDefault="0089174E" w:rsidP="009D4E28">
          <w:pPr>
            <w:pStyle w:val="Heading5"/>
            <w:tabs>
              <w:tab w:val="left" w:pos="7448"/>
            </w:tabs>
            <w:ind w:right="0"/>
            <w:rPr>
              <w:rFonts w:asciiTheme="minorBidi" w:hAnsiTheme="minorBidi" w:cstheme="minorBidi"/>
              <w:sz w:val="22"/>
              <w:szCs w:val="22"/>
            </w:rPr>
          </w:pPr>
          <w:r>
            <w:rPr>
              <w:rFonts w:asciiTheme="minorBidi" w:hAnsiTheme="minorBidi" w:cstheme="minorBidi"/>
              <w:sz w:val="22"/>
              <w:szCs w:val="22"/>
            </w:rPr>
            <w:t>Post Graduate Students</w:t>
          </w:r>
        </w:p>
        <w:p w14:paraId="0013F24C" w14:textId="477C110A" w:rsidR="0009650D" w:rsidRPr="00603C62" w:rsidRDefault="00CB0FEF" w:rsidP="009D4E28">
          <w:pPr>
            <w:pStyle w:val="Heading5"/>
            <w:rPr>
              <w:rFonts w:asciiTheme="minorHAnsi" w:hAnsiTheme="minorHAnsi" w:cs="Times New Roman"/>
            </w:rPr>
          </w:pPr>
          <w:r>
            <w:rPr>
              <w:rFonts w:asciiTheme="minorHAnsi" w:hAnsiTheme="minorHAnsi" w:cs="Times New Roman"/>
            </w:rPr>
            <w:t xml:space="preserve">Computer </w:t>
          </w:r>
          <w:r w:rsidR="0089174E">
            <w:rPr>
              <w:rFonts w:asciiTheme="minorHAnsi" w:hAnsiTheme="minorHAnsi" w:cs="Times New Roman"/>
            </w:rPr>
            <w:t>and Systems Engineering</w:t>
          </w:r>
        </w:p>
      </w:tc>
      <w:tc>
        <w:tcPr>
          <w:tcW w:w="2552" w:type="dxa"/>
          <w:gridSpan w:val="2"/>
          <w:shd w:val="clear" w:color="auto" w:fill="auto"/>
        </w:tcPr>
        <w:p w14:paraId="18430AAE" w14:textId="7954B04D" w:rsidR="0009650D" w:rsidRPr="00603C62" w:rsidRDefault="00C66E2A" w:rsidP="00C66E2A">
          <w:pPr>
            <w:bidi w:val="0"/>
            <w:spacing w:after="60"/>
            <w:ind w:right="-58"/>
            <w:jc w:val="center"/>
            <w:rPr>
              <w:rFonts w:asciiTheme="minorHAnsi" w:hAnsiTheme="minorHAnsi" w:cs="Times New Roman"/>
              <w:b/>
              <w:bCs/>
              <w:sz w:val="28"/>
              <w:szCs w:val="20"/>
            </w:rPr>
          </w:pPr>
          <w:r>
            <w:rPr>
              <w:rFonts w:asciiTheme="majorBidi" w:hAnsiTheme="majorBidi" w:cstheme="majorBidi"/>
              <w:noProof/>
              <w:sz w:val="28"/>
              <w:szCs w:val="28"/>
            </w:rPr>
            <w:drawing>
              <wp:inline distT="0" distB="0" distL="0" distR="0" wp14:anchorId="40FC6BA4" wp14:editId="11F1F407">
                <wp:extent cx="1028065" cy="962025"/>
                <wp:effectExtent l="0" t="0" r="63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295" cy="96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650D" w:rsidRPr="00603C62" w14:paraId="6BC810E0" w14:textId="77777777" w:rsidTr="006943EE">
      <w:trPr>
        <w:cantSplit/>
      </w:trPr>
      <w:tc>
        <w:tcPr>
          <w:tcW w:w="4057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</w:tcPr>
        <w:p w14:paraId="3ADCA4CF" w14:textId="0503A602" w:rsidR="0009650D" w:rsidRPr="00603C62" w:rsidRDefault="00B94437" w:rsidP="00042D8A">
          <w:pPr>
            <w:bidi w:val="0"/>
            <w:ind w:right="-58"/>
            <w:jc w:val="center"/>
            <w:rPr>
              <w:rFonts w:asciiTheme="minorHAnsi" w:hAnsiTheme="minorHAnsi" w:cs="Times New Roman"/>
              <w:b/>
              <w:bCs/>
              <w:i/>
              <w:iCs/>
              <w:sz w:val="28"/>
              <w:szCs w:val="20"/>
            </w:rPr>
          </w:pPr>
          <w:r>
            <w:rPr>
              <w:rFonts w:asciiTheme="minorHAnsi" w:hAnsiTheme="minorHAnsi" w:cs="Times New Roman"/>
              <w:b/>
              <w:bCs/>
              <w:i/>
              <w:iCs/>
              <w:sz w:val="24"/>
            </w:rPr>
            <w:t>Fall 2021</w:t>
          </w:r>
        </w:p>
      </w:tc>
      <w:tc>
        <w:tcPr>
          <w:tcW w:w="3740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</w:tcPr>
        <w:p w14:paraId="3DAB6B65" w14:textId="1FDFBD91" w:rsidR="0009650D" w:rsidRPr="00603C62" w:rsidRDefault="0009650D" w:rsidP="00603C62">
          <w:pPr>
            <w:bidi w:val="0"/>
            <w:ind w:right="-58"/>
            <w:rPr>
              <w:rFonts w:asciiTheme="minorHAnsi" w:hAnsiTheme="minorHAnsi" w:cs="Times New Roman"/>
              <w:b/>
              <w:bCs/>
              <w:sz w:val="24"/>
            </w:rPr>
          </w:pPr>
          <w:r w:rsidRPr="00603C62">
            <w:rPr>
              <w:rFonts w:asciiTheme="minorHAnsi" w:hAnsiTheme="minorHAnsi" w:cs="Times New Roman"/>
              <w:b/>
              <w:bCs/>
              <w:sz w:val="24"/>
            </w:rPr>
            <w:t xml:space="preserve">Course Code: </w:t>
          </w:r>
          <w:r w:rsidR="00CB0FEF">
            <w:rPr>
              <w:rFonts w:asciiTheme="minorHAnsi" w:hAnsiTheme="minorHAnsi" w:cs="Times New Roman"/>
              <w:b/>
              <w:bCs/>
              <w:i/>
              <w:iCs/>
              <w:sz w:val="24"/>
            </w:rPr>
            <w:t>CSE</w:t>
          </w:r>
          <w:r w:rsidR="0089174E">
            <w:rPr>
              <w:rFonts w:asciiTheme="minorHAnsi" w:hAnsiTheme="minorHAnsi" w:cs="Times New Roman"/>
              <w:b/>
              <w:bCs/>
              <w:i/>
              <w:iCs/>
              <w:sz w:val="24"/>
            </w:rPr>
            <w:t>608</w:t>
          </w:r>
        </w:p>
      </w:tc>
      <w:tc>
        <w:tcPr>
          <w:tcW w:w="2552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</w:tcPr>
        <w:p w14:paraId="7443E57E" w14:textId="7DA1D53A" w:rsidR="0009650D" w:rsidRPr="00603C62" w:rsidRDefault="0009650D" w:rsidP="00603C62">
          <w:pPr>
            <w:bidi w:val="0"/>
            <w:ind w:right="-58"/>
            <w:jc w:val="center"/>
            <w:rPr>
              <w:rFonts w:asciiTheme="minorHAnsi" w:hAnsiTheme="minorHAnsi" w:cs="Times New Roman"/>
              <w:b/>
              <w:bCs/>
              <w:sz w:val="28"/>
              <w:szCs w:val="20"/>
            </w:rPr>
          </w:pPr>
          <w:r w:rsidRPr="00603C62">
            <w:rPr>
              <w:rFonts w:asciiTheme="minorHAnsi" w:hAnsiTheme="minorHAnsi" w:cs="Times New Roman"/>
              <w:b/>
              <w:bCs/>
              <w:i/>
              <w:iCs/>
              <w:sz w:val="24"/>
              <w:szCs w:val="20"/>
            </w:rPr>
            <w:t xml:space="preserve">Time </w:t>
          </w:r>
          <w:r w:rsidR="00C66E2A" w:rsidRPr="00603C62">
            <w:rPr>
              <w:rFonts w:asciiTheme="minorHAnsi" w:hAnsiTheme="minorHAnsi" w:cs="Times New Roman"/>
              <w:b/>
              <w:bCs/>
              <w:i/>
              <w:iCs/>
              <w:sz w:val="24"/>
              <w:szCs w:val="20"/>
            </w:rPr>
            <w:t>allowed:</w:t>
          </w:r>
          <w:r w:rsidRPr="00603C62">
            <w:rPr>
              <w:rFonts w:asciiTheme="minorHAnsi" w:hAnsiTheme="minorHAnsi" w:cs="Times New Roman"/>
              <w:b/>
              <w:bCs/>
              <w:i/>
              <w:iCs/>
              <w:sz w:val="24"/>
              <w:szCs w:val="20"/>
            </w:rPr>
            <w:t xml:space="preserve"> </w:t>
          </w:r>
          <w:r w:rsidR="00CB0FEF">
            <w:rPr>
              <w:rFonts w:asciiTheme="minorHAnsi" w:hAnsiTheme="minorHAnsi" w:cs="Times New Roman"/>
              <w:b/>
              <w:bCs/>
              <w:i/>
              <w:iCs/>
              <w:sz w:val="24"/>
              <w:szCs w:val="20"/>
            </w:rPr>
            <w:t>2</w:t>
          </w:r>
          <w:r w:rsidR="00C66E2A">
            <w:rPr>
              <w:rFonts w:asciiTheme="minorHAnsi" w:hAnsiTheme="minorHAnsi" w:cs="Times New Roman"/>
              <w:b/>
              <w:bCs/>
              <w:i/>
              <w:iCs/>
              <w:sz w:val="24"/>
              <w:szCs w:val="20"/>
            </w:rPr>
            <w:t xml:space="preserve"> </w:t>
          </w:r>
          <w:r w:rsidR="00B76F25" w:rsidRPr="00603C62">
            <w:rPr>
              <w:rFonts w:asciiTheme="minorHAnsi" w:hAnsiTheme="minorHAnsi" w:cs="Times New Roman"/>
              <w:b/>
              <w:bCs/>
              <w:i/>
              <w:iCs/>
              <w:sz w:val="24"/>
              <w:szCs w:val="20"/>
            </w:rPr>
            <w:t>Hrs.</w:t>
          </w:r>
        </w:p>
      </w:tc>
    </w:tr>
    <w:tr w:rsidR="0009650D" w:rsidRPr="00603C62" w14:paraId="26C3502C" w14:textId="77777777" w:rsidTr="006943EE">
      <w:trPr>
        <w:cantSplit/>
      </w:trPr>
      <w:tc>
        <w:tcPr>
          <w:tcW w:w="10349" w:type="dxa"/>
          <w:gridSpan w:val="5"/>
          <w:tcBorders>
            <w:top w:val="single" w:sz="12" w:space="0" w:color="auto"/>
          </w:tcBorders>
          <w:shd w:val="pct5" w:color="auto" w:fill="auto"/>
        </w:tcPr>
        <w:p w14:paraId="753C562F" w14:textId="5B19E56E" w:rsidR="0009650D" w:rsidRPr="00603C62" w:rsidRDefault="0089174E" w:rsidP="00DC20F2">
          <w:pPr>
            <w:pStyle w:val="Heading2"/>
            <w:jc w:val="center"/>
            <w:rPr>
              <w:rFonts w:asciiTheme="minorHAnsi" w:hAnsiTheme="minorHAnsi"/>
              <w:b/>
              <w:bCs/>
              <w:i/>
              <w:iCs/>
              <w:sz w:val="32"/>
              <w:szCs w:val="32"/>
            </w:rPr>
          </w:pPr>
          <w:r>
            <w:rPr>
              <w:rFonts w:asciiTheme="minorHAnsi" w:hAnsiTheme="minorHAnsi"/>
              <w:b/>
              <w:bCs/>
            </w:rPr>
            <w:t xml:space="preserve">Advanced </w:t>
          </w:r>
          <w:r w:rsidR="001123A4">
            <w:rPr>
              <w:rFonts w:asciiTheme="minorHAnsi" w:hAnsiTheme="minorHAnsi"/>
              <w:b/>
              <w:bCs/>
            </w:rPr>
            <w:t xml:space="preserve">Software </w:t>
          </w:r>
          <w:r>
            <w:rPr>
              <w:rFonts w:asciiTheme="minorHAnsi" w:hAnsiTheme="minorHAnsi"/>
              <w:b/>
              <w:bCs/>
            </w:rPr>
            <w:t>Engineering</w:t>
          </w:r>
          <w:r w:rsidR="0009650D" w:rsidRPr="00603C62">
            <w:rPr>
              <w:rFonts w:asciiTheme="minorHAnsi" w:hAnsiTheme="minorHAnsi"/>
              <w:b/>
              <w:bCs/>
            </w:rPr>
            <w:t xml:space="preserve">  </w:t>
          </w:r>
        </w:p>
      </w:tc>
    </w:tr>
    <w:tr w:rsidR="0009650D" w:rsidRPr="00603C62" w14:paraId="31B868D0" w14:textId="77777777" w:rsidTr="00603C62">
      <w:trPr>
        <w:cantSplit/>
      </w:trPr>
      <w:tc>
        <w:tcPr>
          <w:tcW w:w="6380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DE76EA5" w14:textId="72679A85" w:rsidR="0009650D" w:rsidRPr="00DD4F30" w:rsidRDefault="0009650D" w:rsidP="009C4402">
          <w:pPr>
            <w:pStyle w:val="Heading3"/>
            <w:rPr>
              <w:rFonts w:asciiTheme="minorHAnsi" w:hAnsiTheme="minorHAnsi" w:cs="Times New Roman"/>
              <w:b w:val="0"/>
              <w:bCs w:val="0"/>
              <w:color w:val="FFFFFF"/>
              <w:sz w:val="22"/>
              <w:szCs w:val="22"/>
              <w:u w:val="none"/>
            </w:rPr>
          </w:pPr>
          <w:r w:rsidRPr="00DD4F30">
            <w:rPr>
              <w:rFonts w:asciiTheme="minorHAnsi" w:hAnsiTheme="minorHAnsi" w:cs="Times New Roman"/>
              <w:b w:val="0"/>
              <w:bCs w:val="0"/>
              <w:sz w:val="22"/>
              <w:szCs w:val="22"/>
              <w:u w:val="none"/>
            </w:rPr>
            <w:t xml:space="preserve">The Exam Consists </w:t>
          </w:r>
          <w:r w:rsidR="00B76F25" w:rsidRPr="00DD4F30">
            <w:rPr>
              <w:rFonts w:asciiTheme="minorHAnsi" w:hAnsiTheme="minorHAnsi" w:cs="Times New Roman"/>
              <w:b w:val="0"/>
              <w:bCs w:val="0"/>
              <w:sz w:val="22"/>
              <w:szCs w:val="22"/>
              <w:u w:val="none"/>
            </w:rPr>
            <w:t xml:space="preserve">of </w:t>
          </w:r>
          <w:r w:rsidR="00075928" w:rsidRPr="00075928">
            <w:rPr>
              <w:rFonts w:asciiTheme="minorHAnsi" w:hAnsiTheme="minorHAnsi" w:cs="Times New Roman"/>
              <w:sz w:val="22"/>
              <w:szCs w:val="22"/>
              <w:u w:val="none"/>
            </w:rPr>
            <w:t>T</w:t>
          </w:r>
          <w:r w:rsidR="0049712C">
            <w:rPr>
              <w:rFonts w:asciiTheme="minorHAnsi" w:hAnsiTheme="minorHAnsi" w:cs="Times New Roman"/>
              <w:sz w:val="22"/>
              <w:szCs w:val="22"/>
              <w:u w:val="none"/>
            </w:rPr>
            <w:t>hree</w:t>
          </w:r>
          <w:r w:rsidRPr="00DD4F30">
            <w:rPr>
              <w:rFonts w:asciiTheme="minorHAnsi" w:hAnsiTheme="minorHAnsi" w:cs="Times New Roman"/>
              <w:b w:val="0"/>
              <w:bCs w:val="0"/>
              <w:color w:val="FF0000"/>
              <w:sz w:val="22"/>
              <w:szCs w:val="22"/>
              <w:u w:val="none"/>
            </w:rPr>
            <w:t xml:space="preserve"> </w:t>
          </w:r>
          <w:r w:rsidRPr="00DD4F30">
            <w:rPr>
              <w:rFonts w:asciiTheme="minorHAnsi" w:hAnsiTheme="minorHAnsi" w:cs="Times New Roman"/>
              <w:b w:val="0"/>
              <w:bCs w:val="0"/>
              <w:sz w:val="22"/>
              <w:szCs w:val="22"/>
              <w:u w:val="none"/>
            </w:rPr>
            <w:t xml:space="preserve">Questions in </w:t>
          </w:r>
          <w:r w:rsidR="00BD760A">
            <w:rPr>
              <w:rFonts w:asciiTheme="minorHAnsi" w:hAnsiTheme="minorHAnsi" w:cs="Times New Roman"/>
              <w:sz w:val="22"/>
              <w:szCs w:val="22"/>
              <w:u w:val="none"/>
            </w:rPr>
            <w:t>Two</w:t>
          </w:r>
          <w:r w:rsidRPr="00DD4F30">
            <w:rPr>
              <w:rFonts w:asciiTheme="minorHAnsi" w:hAnsiTheme="minorHAnsi" w:cs="Times New Roman"/>
              <w:b w:val="0"/>
              <w:bCs w:val="0"/>
              <w:sz w:val="22"/>
              <w:szCs w:val="22"/>
              <w:u w:val="none"/>
            </w:rPr>
            <w:t xml:space="preserve"> Pages.</w:t>
          </w:r>
        </w:p>
      </w:tc>
      <w:tc>
        <w:tcPr>
          <w:tcW w:w="2835" w:type="dxa"/>
          <w:gridSpan w:val="2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28C6E6F" w14:textId="2FDFCAC6" w:rsidR="0009650D" w:rsidRPr="00603C62" w:rsidRDefault="00C5265A" w:rsidP="00C5265A">
          <w:pPr>
            <w:bidi w:val="0"/>
            <w:ind w:right="-58"/>
            <w:rPr>
              <w:rFonts w:asciiTheme="minorHAnsi" w:hAnsiTheme="minorHAnsi" w:cs="Times New Roman"/>
              <w:b/>
              <w:bCs/>
              <w:i/>
              <w:iCs/>
              <w:sz w:val="22"/>
              <w:szCs w:val="22"/>
            </w:rPr>
          </w:pPr>
          <w:r>
            <w:rPr>
              <w:rFonts w:asciiTheme="minorHAnsi" w:hAnsiTheme="minorHAnsi" w:cs="Times New Roman"/>
              <w:b/>
              <w:bCs/>
              <w:i/>
              <w:iCs/>
              <w:sz w:val="22"/>
              <w:szCs w:val="22"/>
            </w:rPr>
            <w:t>Maximum</w:t>
          </w:r>
          <w:r w:rsidR="0009650D" w:rsidRPr="00603C62">
            <w:rPr>
              <w:rFonts w:asciiTheme="minorHAnsi" w:hAnsiTheme="minorHAnsi" w:cs="Times New Roman"/>
              <w:b/>
              <w:bCs/>
              <w:i/>
              <w:iCs/>
              <w:sz w:val="22"/>
              <w:szCs w:val="22"/>
            </w:rPr>
            <w:t xml:space="preserve"> Marks: </w:t>
          </w:r>
          <w:r w:rsidR="0089174E">
            <w:rPr>
              <w:rFonts w:asciiTheme="minorHAnsi" w:hAnsiTheme="minorHAnsi" w:cs="Times New Roman"/>
              <w:b/>
              <w:bCs/>
              <w:i/>
              <w:iCs/>
              <w:sz w:val="22"/>
              <w:szCs w:val="22"/>
            </w:rPr>
            <w:t>70</w:t>
          </w:r>
          <w:r w:rsidR="0009650D" w:rsidRPr="00603C62">
            <w:rPr>
              <w:rFonts w:asciiTheme="minorHAnsi" w:hAnsiTheme="minorHAnsi" w:cs="Times New Roman"/>
              <w:b/>
              <w:bCs/>
              <w:i/>
              <w:iCs/>
              <w:sz w:val="22"/>
              <w:szCs w:val="22"/>
            </w:rPr>
            <w:t xml:space="preserve"> Marks</w:t>
          </w:r>
        </w:p>
      </w:tc>
      <w:tc>
        <w:tcPr>
          <w:tcW w:w="1134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00755E89" w14:textId="0D5A3003" w:rsidR="0009650D" w:rsidRPr="00603C62" w:rsidRDefault="0009650D" w:rsidP="00603C62">
          <w:pPr>
            <w:bidi w:val="0"/>
            <w:ind w:right="-58"/>
            <w:jc w:val="center"/>
            <w:rPr>
              <w:rFonts w:asciiTheme="minorHAnsi" w:hAnsiTheme="minorHAnsi" w:cs="Times New Roman"/>
              <w:b/>
              <w:bCs/>
              <w:sz w:val="22"/>
              <w:szCs w:val="22"/>
            </w:rPr>
          </w:pPr>
          <w:r w:rsidRPr="00603C62">
            <w:rPr>
              <w:rFonts w:asciiTheme="minorHAnsi" w:hAnsiTheme="minorHAnsi" w:cs="Times New Roman"/>
              <w:b/>
              <w:bCs/>
              <w:sz w:val="22"/>
              <w:szCs w:val="22"/>
            </w:rPr>
            <w:fldChar w:fldCharType="begin"/>
          </w:r>
          <w:r w:rsidRPr="00603C62">
            <w:rPr>
              <w:rFonts w:asciiTheme="minorHAnsi" w:hAnsiTheme="minorHAnsi" w:cs="Times New Roman"/>
              <w:b/>
              <w:bCs/>
              <w:sz w:val="22"/>
              <w:szCs w:val="22"/>
            </w:rPr>
            <w:instrText xml:space="preserve"> PAGE   \* MERGEFORMAT </w:instrText>
          </w:r>
          <w:r w:rsidRPr="00603C62">
            <w:rPr>
              <w:rFonts w:asciiTheme="minorHAnsi" w:hAnsiTheme="minorHAnsi" w:cs="Times New Roman"/>
              <w:b/>
              <w:bCs/>
              <w:sz w:val="22"/>
              <w:szCs w:val="22"/>
            </w:rPr>
            <w:fldChar w:fldCharType="separate"/>
          </w:r>
          <w:r w:rsidR="00CD1F0D">
            <w:rPr>
              <w:rFonts w:asciiTheme="minorHAnsi" w:hAnsiTheme="minorHAnsi" w:cs="Times New Roman"/>
              <w:b/>
              <w:bCs/>
              <w:noProof/>
              <w:sz w:val="22"/>
              <w:szCs w:val="22"/>
            </w:rPr>
            <w:t>1</w:t>
          </w:r>
          <w:r w:rsidRPr="00603C62">
            <w:rPr>
              <w:rFonts w:asciiTheme="minorHAnsi" w:hAnsiTheme="minorHAnsi" w:cs="Times New Roman"/>
              <w:b/>
              <w:bCs/>
              <w:sz w:val="22"/>
              <w:szCs w:val="22"/>
            </w:rPr>
            <w:fldChar w:fldCharType="end"/>
          </w:r>
          <w:r w:rsidRPr="00603C62">
            <w:rPr>
              <w:rFonts w:asciiTheme="minorHAnsi" w:hAnsiTheme="minorHAnsi" w:cs="Times New Roman"/>
              <w:b/>
              <w:bCs/>
              <w:sz w:val="22"/>
              <w:szCs w:val="22"/>
            </w:rPr>
            <w:t xml:space="preserve"> / </w:t>
          </w:r>
          <w:r w:rsidR="00BD760A">
            <w:rPr>
              <w:rFonts w:asciiTheme="minorHAnsi" w:hAnsiTheme="minorHAnsi" w:cs="Times New Roman"/>
              <w:b/>
              <w:bCs/>
              <w:sz w:val="22"/>
              <w:szCs w:val="22"/>
            </w:rPr>
            <w:t>2</w:t>
          </w:r>
        </w:p>
      </w:tc>
    </w:tr>
  </w:tbl>
  <w:p w14:paraId="0A99D280" w14:textId="028B8256" w:rsidR="0009650D" w:rsidRPr="00C66E2A" w:rsidRDefault="0009650D" w:rsidP="008435DF">
    <w:pPr>
      <w:pStyle w:val="Header"/>
      <w:rPr>
        <w:rFonts w:cs="Times New Roman"/>
        <w:sz w:val="4"/>
        <w:szCs w:val="4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9F"/>
    <w:multiLevelType w:val="hybridMultilevel"/>
    <w:tmpl w:val="1196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7F85"/>
    <w:multiLevelType w:val="multilevel"/>
    <w:tmpl w:val="ED127AC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2116725"/>
    <w:multiLevelType w:val="hybridMultilevel"/>
    <w:tmpl w:val="B832D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319A"/>
    <w:multiLevelType w:val="hybridMultilevel"/>
    <w:tmpl w:val="A588D564"/>
    <w:lvl w:ilvl="0" w:tplc="04090017">
      <w:start w:val="1"/>
      <w:numFmt w:val="lowerLetter"/>
      <w:lvlText w:val="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02B1795E"/>
    <w:multiLevelType w:val="hybridMultilevel"/>
    <w:tmpl w:val="AFE429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BB72C0"/>
    <w:multiLevelType w:val="hybridMultilevel"/>
    <w:tmpl w:val="B8AAE6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0D3517"/>
    <w:multiLevelType w:val="hybridMultilevel"/>
    <w:tmpl w:val="3E025290"/>
    <w:lvl w:ilvl="0" w:tplc="D642598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63AA3"/>
    <w:multiLevelType w:val="hybridMultilevel"/>
    <w:tmpl w:val="98B8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27D19"/>
    <w:multiLevelType w:val="hybridMultilevel"/>
    <w:tmpl w:val="B8AAE62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854508"/>
    <w:multiLevelType w:val="hybridMultilevel"/>
    <w:tmpl w:val="B8AAE6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890A08"/>
    <w:multiLevelType w:val="hybridMultilevel"/>
    <w:tmpl w:val="44CCB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01182"/>
    <w:multiLevelType w:val="hybridMultilevel"/>
    <w:tmpl w:val="8BD6FE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9D3917"/>
    <w:multiLevelType w:val="hybridMultilevel"/>
    <w:tmpl w:val="BC7445E0"/>
    <w:lvl w:ilvl="0" w:tplc="04090017">
      <w:start w:val="1"/>
      <w:numFmt w:val="lowerLetter"/>
      <w:lvlText w:val="%1)"/>
      <w:lvlJc w:val="left"/>
      <w:pPr>
        <w:ind w:left="18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1B709E"/>
    <w:multiLevelType w:val="hybridMultilevel"/>
    <w:tmpl w:val="B8AAE6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026EFC"/>
    <w:multiLevelType w:val="hybridMultilevel"/>
    <w:tmpl w:val="0798A0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543ED9"/>
    <w:multiLevelType w:val="hybridMultilevel"/>
    <w:tmpl w:val="FFDC2E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92A46"/>
    <w:multiLevelType w:val="hybridMultilevel"/>
    <w:tmpl w:val="1AC67690"/>
    <w:lvl w:ilvl="0" w:tplc="E5047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7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43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A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87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C3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8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21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870A83"/>
    <w:multiLevelType w:val="hybridMultilevel"/>
    <w:tmpl w:val="3D928930"/>
    <w:lvl w:ilvl="0" w:tplc="4AF298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BE4D3B"/>
    <w:multiLevelType w:val="hybridMultilevel"/>
    <w:tmpl w:val="309E7462"/>
    <w:lvl w:ilvl="0" w:tplc="65E6B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C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A4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42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EA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A5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81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D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A8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1D3726"/>
    <w:multiLevelType w:val="hybridMultilevel"/>
    <w:tmpl w:val="BBAEB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A1B3A"/>
    <w:multiLevelType w:val="hybridMultilevel"/>
    <w:tmpl w:val="3D928930"/>
    <w:lvl w:ilvl="0" w:tplc="4AF2988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06B0C"/>
    <w:multiLevelType w:val="hybridMultilevel"/>
    <w:tmpl w:val="01D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54C25"/>
    <w:multiLevelType w:val="hybridMultilevel"/>
    <w:tmpl w:val="1D1AB4C8"/>
    <w:lvl w:ilvl="0" w:tplc="B6B61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E73B1"/>
    <w:multiLevelType w:val="hybridMultilevel"/>
    <w:tmpl w:val="16669B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A1247"/>
    <w:multiLevelType w:val="hybridMultilevel"/>
    <w:tmpl w:val="A7D07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12046"/>
    <w:multiLevelType w:val="hybridMultilevel"/>
    <w:tmpl w:val="4D8AF628"/>
    <w:lvl w:ilvl="0" w:tplc="2A02E9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3C5A"/>
    <w:multiLevelType w:val="hybridMultilevel"/>
    <w:tmpl w:val="B8AAE6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F3DED"/>
    <w:multiLevelType w:val="hybridMultilevel"/>
    <w:tmpl w:val="F45E6D5E"/>
    <w:lvl w:ilvl="0" w:tplc="3D6A6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0D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A7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0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0D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1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F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E1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29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1549C5"/>
    <w:multiLevelType w:val="hybridMultilevel"/>
    <w:tmpl w:val="B8AAE6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D025C"/>
    <w:multiLevelType w:val="hybridMultilevel"/>
    <w:tmpl w:val="8C901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B08EA"/>
    <w:multiLevelType w:val="hybridMultilevel"/>
    <w:tmpl w:val="5216A854"/>
    <w:lvl w:ilvl="0" w:tplc="33D4B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A0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AE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42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2E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6A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8C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E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5F025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2" w15:restartNumberingAfterBreak="0">
    <w:nsid w:val="61BC3E01"/>
    <w:multiLevelType w:val="hybridMultilevel"/>
    <w:tmpl w:val="FFDC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44623"/>
    <w:multiLevelType w:val="hybridMultilevel"/>
    <w:tmpl w:val="005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1A5D"/>
    <w:multiLevelType w:val="hybridMultilevel"/>
    <w:tmpl w:val="49AE17D8"/>
    <w:lvl w:ilvl="0" w:tplc="0409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1579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36" w15:restartNumberingAfterBreak="0">
    <w:nsid w:val="78872DF3"/>
    <w:multiLevelType w:val="hybridMultilevel"/>
    <w:tmpl w:val="FFDC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A5A03"/>
    <w:multiLevelType w:val="hybridMultilevel"/>
    <w:tmpl w:val="4DD69C76"/>
    <w:lvl w:ilvl="0" w:tplc="3B3CF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B3D87"/>
    <w:multiLevelType w:val="hybridMultilevel"/>
    <w:tmpl w:val="A808CA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8"/>
  </w:num>
  <w:num w:numId="4">
    <w:abstractNumId w:val="6"/>
  </w:num>
  <w:num w:numId="5">
    <w:abstractNumId w:val="25"/>
  </w:num>
  <w:num w:numId="6">
    <w:abstractNumId w:val="23"/>
  </w:num>
  <w:num w:numId="7">
    <w:abstractNumId w:val="26"/>
  </w:num>
  <w:num w:numId="8">
    <w:abstractNumId w:val="0"/>
  </w:num>
  <w:num w:numId="9">
    <w:abstractNumId w:val="19"/>
  </w:num>
  <w:num w:numId="10">
    <w:abstractNumId w:val="33"/>
  </w:num>
  <w:num w:numId="11">
    <w:abstractNumId w:val="29"/>
  </w:num>
  <w:num w:numId="12">
    <w:abstractNumId w:val="20"/>
  </w:num>
  <w:num w:numId="13">
    <w:abstractNumId w:val="14"/>
  </w:num>
  <w:num w:numId="14">
    <w:abstractNumId w:val="17"/>
  </w:num>
  <w:num w:numId="15">
    <w:abstractNumId w:val="4"/>
  </w:num>
  <w:num w:numId="16">
    <w:abstractNumId w:val="38"/>
  </w:num>
  <w:num w:numId="17">
    <w:abstractNumId w:val="5"/>
  </w:num>
  <w:num w:numId="18">
    <w:abstractNumId w:val="2"/>
  </w:num>
  <w:num w:numId="19">
    <w:abstractNumId w:val="21"/>
  </w:num>
  <w:num w:numId="20">
    <w:abstractNumId w:val="24"/>
  </w:num>
  <w:num w:numId="21">
    <w:abstractNumId w:val="10"/>
  </w:num>
  <w:num w:numId="22">
    <w:abstractNumId w:val="8"/>
  </w:num>
  <w:num w:numId="23">
    <w:abstractNumId w:val="27"/>
  </w:num>
  <w:num w:numId="24">
    <w:abstractNumId w:val="18"/>
  </w:num>
  <w:num w:numId="25">
    <w:abstractNumId w:val="30"/>
  </w:num>
  <w:num w:numId="26">
    <w:abstractNumId w:val="16"/>
  </w:num>
  <w:num w:numId="27">
    <w:abstractNumId w:val="36"/>
  </w:num>
  <w:num w:numId="28">
    <w:abstractNumId w:val="11"/>
  </w:num>
  <w:num w:numId="29">
    <w:abstractNumId w:val="22"/>
  </w:num>
  <w:num w:numId="30">
    <w:abstractNumId w:val="32"/>
  </w:num>
  <w:num w:numId="31">
    <w:abstractNumId w:val="37"/>
  </w:num>
  <w:num w:numId="32">
    <w:abstractNumId w:val="31"/>
  </w:num>
  <w:num w:numId="33">
    <w:abstractNumId w:val="35"/>
  </w:num>
  <w:num w:numId="34">
    <w:abstractNumId w:val="1"/>
  </w:num>
  <w:num w:numId="35">
    <w:abstractNumId w:val="3"/>
  </w:num>
  <w:num w:numId="36">
    <w:abstractNumId w:val="7"/>
  </w:num>
  <w:num w:numId="37">
    <w:abstractNumId w:val="34"/>
  </w:num>
  <w:num w:numId="38">
    <w:abstractNumId w:val="12"/>
  </w:num>
  <w:num w:numId="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35DF"/>
    <w:rsid w:val="00010BBE"/>
    <w:rsid w:val="0001120E"/>
    <w:rsid w:val="00013E71"/>
    <w:rsid w:val="000151B4"/>
    <w:rsid w:val="000163DB"/>
    <w:rsid w:val="00016857"/>
    <w:rsid w:val="00025CB6"/>
    <w:rsid w:val="00031D4A"/>
    <w:rsid w:val="00041DE8"/>
    <w:rsid w:val="00042D8A"/>
    <w:rsid w:val="000438C1"/>
    <w:rsid w:val="00044A27"/>
    <w:rsid w:val="00052E1E"/>
    <w:rsid w:val="00057CD3"/>
    <w:rsid w:val="000621A4"/>
    <w:rsid w:val="00064437"/>
    <w:rsid w:val="00071865"/>
    <w:rsid w:val="000738DD"/>
    <w:rsid w:val="00075928"/>
    <w:rsid w:val="00083CC9"/>
    <w:rsid w:val="00087072"/>
    <w:rsid w:val="000941C8"/>
    <w:rsid w:val="00094671"/>
    <w:rsid w:val="000962BD"/>
    <w:rsid w:val="0009650D"/>
    <w:rsid w:val="00096D1D"/>
    <w:rsid w:val="000B5494"/>
    <w:rsid w:val="000B5CD1"/>
    <w:rsid w:val="000B75C4"/>
    <w:rsid w:val="000C1D0C"/>
    <w:rsid w:val="000D38C8"/>
    <w:rsid w:val="000E0C6E"/>
    <w:rsid w:val="000E324A"/>
    <w:rsid w:val="000F2489"/>
    <w:rsid w:val="000F2A2D"/>
    <w:rsid w:val="000F38EA"/>
    <w:rsid w:val="001046CD"/>
    <w:rsid w:val="001056BE"/>
    <w:rsid w:val="00106AD0"/>
    <w:rsid w:val="0010740B"/>
    <w:rsid w:val="001123A4"/>
    <w:rsid w:val="00116D97"/>
    <w:rsid w:val="00121BC9"/>
    <w:rsid w:val="001246BD"/>
    <w:rsid w:val="001278F6"/>
    <w:rsid w:val="0013373C"/>
    <w:rsid w:val="00143663"/>
    <w:rsid w:val="001452F3"/>
    <w:rsid w:val="00146B1C"/>
    <w:rsid w:val="00150FBF"/>
    <w:rsid w:val="00165C15"/>
    <w:rsid w:val="001672D5"/>
    <w:rsid w:val="001674DD"/>
    <w:rsid w:val="00172649"/>
    <w:rsid w:val="00196835"/>
    <w:rsid w:val="001A605C"/>
    <w:rsid w:val="001B0BF8"/>
    <w:rsid w:val="001B720D"/>
    <w:rsid w:val="001C0103"/>
    <w:rsid w:val="001C2011"/>
    <w:rsid w:val="001C38FC"/>
    <w:rsid w:val="001E65C0"/>
    <w:rsid w:val="001F1B58"/>
    <w:rsid w:val="001F31EA"/>
    <w:rsid w:val="001F4994"/>
    <w:rsid w:val="001F4B59"/>
    <w:rsid w:val="001F523C"/>
    <w:rsid w:val="002023B8"/>
    <w:rsid w:val="002033D2"/>
    <w:rsid w:val="00212F73"/>
    <w:rsid w:val="00217DF0"/>
    <w:rsid w:val="0023022C"/>
    <w:rsid w:val="00231C5B"/>
    <w:rsid w:val="002328AC"/>
    <w:rsid w:val="00233CE9"/>
    <w:rsid w:val="00244626"/>
    <w:rsid w:val="00244D10"/>
    <w:rsid w:val="00244EA1"/>
    <w:rsid w:val="00252869"/>
    <w:rsid w:val="00270B32"/>
    <w:rsid w:val="00286B7C"/>
    <w:rsid w:val="00287630"/>
    <w:rsid w:val="00287AD0"/>
    <w:rsid w:val="00295D81"/>
    <w:rsid w:val="002A450B"/>
    <w:rsid w:val="002B2E85"/>
    <w:rsid w:val="002B769B"/>
    <w:rsid w:val="002C0E89"/>
    <w:rsid w:val="002C4768"/>
    <w:rsid w:val="002E0826"/>
    <w:rsid w:val="002E0D75"/>
    <w:rsid w:val="002F7AFC"/>
    <w:rsid w:val="003027CD"/>
    <w:rsid w:val="003046B4"/>
    <w:rsid w:val="0031612D"/>
    <w:rsid w:val="003235AC"/>
    <w:rsid w:val="00330385"/>
    <w:rsid w:val="003308C8"/>
    <w:rsid w:val="00330A79"/>
    <w:rsid w:val="00334480"/>
    <w:rsid w:val="00336709"/>
    <w:rsid w:val="00344419"/>
    <w:rsid w:val="0034616D"/>
    <w:rsid w:val="00346EB3"/>
    <w:rsid w:val="003506DB"/>
    <w:rsid w:val="00351D9D"/>
    <w:rsid w:val="003606F6"/>
    <w:rsid w:val="00361B91"/>
    <w:rsid w:val="00364DA7"/>
    <w:rsid w:val="003657A8"/>
    <w:rsid w:val="003848BB"/>
    <w:rsid w:val="0038607A"/>
    <w:rsid w:val="00391061"/>
    <w:rsid w:val="00392ED8"/>
    <w:rsid w:val="00396C66"/>
    <w:rsid w:val="003A3280"/>
    <w:rsid w:val="003B330C"/>
    <w:rsid w:val="003D7840"/>
    <w:rsid w:val="003E0AE3"/>
    <w:rsid w:val="003E63CA"/>
    <w:rsid w:val="003F3F65"/>
    <w:rsid w:val="003F6D45"/>
    <w:rsid w:val="0041193B"/>
    <w:rsid w:val="00415946"/>
    <w:rsid w:val="00415E11"/>
    <w:rsid w:val="004208B9"/>
    <w:rsid w:val="0042561C"/>
    <w:rsid w:val="004268DF"/>
    <w:rsid w:val="00430607"/>
    <w:rsid w:val="00432184"/>
    <w:rsid w:val="004335DD"/>
    <w:rsid w:val="004342C0"/>
    <w:rsid w:val="00434AEA"/>
    <w:rsid w:val="00434C86"/>
    <w:rsid w:val="00446BC4"/>
    <w:rsid w:val="00446FFB"/>
    <w:rsid w:val="00454282"/>
    <w:rsid w:val="004558AA"/>
    <w:rsid w:val="00455C9E"/>
    <w:rsid w:val="00460C78"/>
    <w:rsid w:val="004652A6"/>
    <w:rsid w:val="00467BFA"/>
    <w:rsid w:val="00467E51"/>
    <w:rsid w:val="0048461B"/>
    <w:rsid w:val="00485061"/>
    <w:rsid w:val="00487FB6"/>
    <w:rsid w:val="004902F2"/>
    <w:rsid w:val="00493252"/>
    <w:rsid w:val="0049712C"/>
    <w:rsid w:val="004A239E"/>
    <w:rsid w:val="004A35DB"/>
    <w:rsid w:val="004B2446"/>
    <w:rsid w:val="004B3C9C"/>
    <w:rsid w:val="004B4548"/>
    <w:rsid w:val="004B74ED"/>
    <w:rsid w:val="004C5EAF"/>
    <w:rsid w:val="004D08AA"/>
    <w:rsid w:val="004E6A1D"/>
    <w:rsid w:val="004F0ABE"/>
    <w:rsid w:val="004F355C"/>
    <w:rsid w:val="00516EC6"/>
    <w:rsid w:val="00517662"/>
    <w:rsid w:val="00520BED"/>
    <w:rsid w:val="0052120D"/>
    <w:rsid w:val="005326BB"/>
    <w:rsid w:val="00533ABC"/>
    <w:rsid w:val="00535072"/>
    <w:rsid w:val="00535342"/>
    <w:rsid w:val="005361DD"/>
    <w:rsid w:val="005444C6"/>
    <w:rsid w:val="005524A4"/>
    <w:rsid w:val="00562E9A"/>
    <w:rsid w:val="00564540"/>
    <w:rsid w:val="00567EBD"/>
    <w:rsid w:val="00571BCC"/>
    <w:rsid w:val="00572A1A"/>
    <w:rsid w:val="00577586"/>
    <w:rsid w:val="00577DF0"/>
    <w:rsid w:val="00580262"/>
    <w:rsid w:val="00583A19"/>
    <w:rsid w:val="00584701"/>
    <w:rsid w:val="0059257D"/>
    <w:rsid w:val="005A5C6E"/>
    <w:rsid w:val="005B278D"/>
    <w:rsid w:val="005B5377"/>
    <w:rsid w:val="005C024F"/>
    <w:rsid w:val="005C7AC0"/>
    <w:rsid w:val="005D6038"/>
    <w:rsid w:val="005E052F"/>
    <w:rsid w:val="005E5152"/>
    <w:rsid w:val="005E5B3A"/>
    <w:rsid w:val="005F03E3"/>
    <w:rsid w:val="005F13E2"/>
    <w:rsid w:val="005F4D49"/>
    <w:rsid w:val="005F5F91"/>
    <w:rsid w:val="005F629D"/>
    <w:rsid w:val="00603C62"/>
    <w:rsid w:val="00604B09"/>
    <w:rsid w:val="00614489"/>
    <w:rsid w:val="0062063F"/>
    <w:rsid w:val="00623C48"/>
    <w:rsid w:val="00625388"/>
    <w:rsid w:val="00632A7D"/>
    <w:rsid w:val="006339E0"/>
    <w:rsid w:val="00634ADE"/>
    <w:rsid w:val="00642839"/>
    <w:rsid w:val="0064595A"/>
    <w:rsid w:val="00651336"/>
    <w:rsid w:val="0065232E"/>
    <w:rsid w:val="006630EE"/>
    <w:rsid w:val="006637EB"/>
    <w:rsid w:val="00670B70"/>
    <w:rsid w:val="0067270A"/>
    <w:rsid w:val="00673B06"/>
    <w:rsid w:val="006876A8"/>
    <w:rsid w:val="0069121A"/>
    <w:rsid w:val="0069130E"/>
    <w:rsid w:val="006916B3"/>
    <w:rsid w:val="006943EE"/>
    <w:rsid w:val="00695323"/>
    <w:rsid w:val="006A23BD"/>
    <w:rsid w:val="006B0BF4"/>
    <w:rsid w:val="006B1538"/>
    <w:rsid w:val="006B2AA4"/>
    <w:rsid w:val="006B78DA"/>
    <w:rsid w:val="006B7D7D"/>
    <w:rsid w:val="006C1C7F"/>
    <w:rsid w:val="006C31DE"/>
    <w:rsid w:val="006C7523"/>
    <w:rsid w:val="006D2252"/>
    <w:rsid w:val="006D48FD"/>
    <w:rsid w:val="006D7FDF"/>
    <w:rsid w:val="006E04E7"/>
    <w:rsid w:val="006E1CEA"/>
    <w:rsid w:val="006E3EAB"/>
    <w:rsid w:val="006E4301"/>
    <w:rsid w:val="006E4A41"/>
    <w:rsid w:val="006F30A0"/>
    <w:rsid w:val="00706392"/>
    <w:rsid w:val="00713A0E"/>
    <w:rsid w:val="00714502"/>
    <w:rsid w:val="0072060C"/>
    <w:rsid w:val="00722AC4"/>
    <w:rsid w:val="00737E4D"/>
    <w:rsid w:val="00742C9B"/>
    <w:rsid w:val="00746921"/>
    <w:rsid w:val="00747D6A"/>
    <w:rsid w:val="00766FB8"/>
    <w:rsid w:val="00770139"/>
    <w:rsid w:val="00770B91"/>
    <w:rsid w:val="007725F1"/>
    <w:rsid w:val="007976DD"/>
    <w:rsid w:val="007976FF"/>
    <w:rsid w:val="007A4071"/>
    <w:rsid w:val="007A64E9"/>
    <w:rsid w:val="007B3498"/>
    <w:rsid w:val="007B46B3"/>
    <w:rsid w:val="007B7D6F"/>
    <w:rsid w:val="007C1A9F"/>
    <w:rsid w:val="007D1CFE"/>
    <w:rsid w:val="007D2C4B"/>
    <w:rsid w:val="007D3025"/>
    <w:rsid w:val="007E18A8"/>
    <w:rsid w:val="007E28B8"/>
    <w:rsid w:val="007E5BA9"/>
    <w:rsid w:val="007F27E4"/>
    <w:rsid w:val="008008E5"/>
    <w:rsid w:val="00806673"/>
    <w:rsid w:val="0081615E"/>
    <w:rsid w:val="00825F36"/>
    <w:rsid w:val="00826057"/>
    <w:rsid w:val="00831E14"/>
    <w:rsid w:val="008356EC"/>
    <w:rsid w:val="00836BD5"/>
    <w:rsid w:val="008435DF"/>
    <w:rsid w:val="0085597E"/>
    <w:rsid w:val="00866DA8"/>
    <w:rsid w:val="00866E03"/>
    <w:rsid w:val="0087161F"/>
    <w:rsid w:val="00876BCD"/>
    <w:rsid w:val="00880274"/>
    <w:rsid w:val="008863F8"/>
    <w:rsid w:val="0089174E"/>
    <w:rsid w:val="008A3644"/>
    <w:rsid w:val="008A381B"/>
    <w:rsid w:val="008B6A1F"/>
    <w:rsid w:val="008D3E5D"/>
    <w:rsid w:val="008D6FDC"/>
    <w:rsid w:val="008E2A9A"/>
    <w:rsid w:val="008E669C"/>
    <w:rsid w:val="008F0F02"/>
    <w:rsid w:val="008F76CB"/>
    <w:rsid w:val="00904A29"/>
    <w:rsid w:val="0092090A"/>
    <w:rsid w:val="00921BA4"/>
    <w:rsid w:val="00927C92"/>
    <w:rsid w:val="00931B71"/>
    <w:rsid w:val="00933070"/>
    <w:rsid w:val="0093622E"/>
    <w:rsid w:val="009430F3"/>
    <w:rsid w:val="0095048D"/>
    <w:rsid w:val="009521FC"/>
    <w:rsid w:val="00961486"/>
    <w:rsid w:val="00962AC8"/>
    <w:rsid w:val="0096588E"/>
    <w:rsid w:val="009720F3"/>
    <w:rsid w:val="0097265D"/>
    <w:rsid w:val="00983E6A"/>
    <w:rsid w:val="00984926"/>
    <w:rsid w:val="00984CD3"/>
    <w:rsid w:val="009861AB"/>
    <w:rsid w:val="00986367"/>
    <w:rsid w:val="00990800"/>
    <w:rsid w:val="009A3793"/>
    <w:rsid w:val="009A53A0"/>
    <w:rsid w:val="009A6603"/>
    <w:rsid w:val="009A7508"/>
    <w:rsid w:val="009B3523"/>
    <w:rsid w:val="009B3EFF"/>
    <w:rsid w:val="009C4402"/>
    <w:rsid w:val="009C4F90"/>
    <w:rsid w:val="009C7A68"/>
    <w:rsid w:val="009D4E28"/>
    <w:rsid w:val="009D50EE"/>
    <w:rsid w:val="009E12CE"/>
    <w:rsid w:val="009E4400"/>
    <w:rsid w:val="009F4FEC"/>
    <w:rsid w:val="00A10358"/>
    <w:rsid w:val="00A10EB2"/>
    <w:rsid w:val="00A13FFC"/>
    <w:rsid w:val="00A14FFE"/>
    <w:rsid w:val="00A17B09"/>
    <w:rsid w:val="00A205B6"/>
    <w:rsid w:val="00A332A3"/>
    <w:rsid w:val="00A430F7"/>
    <w:rsid w:val="00A4358D"/>
    <w:rsid w:val="00A46508"/>
    <w:rsid w:val="00A53B42"/>
    <w:rsid w:val="00A6278D"/>
    <w:rsid w:val="00A738D0"/>
    <w:rsid w:val="00A7590A"/>
    <w:rsid w:val="00A75DFC"/>
    <w:rsid w:val="00A8225F"/>
    <w:rsid w:val="00A84FAC"/>
    <w:rsid w:val="00A8637D"/>
    <w:rsid w:val="00A91893"/>
    <w:rsid w:val="00A93B6D"/>
    <w:rsid w:val="00AA187C"/>
    <w:rsid w:val="00AA238E"/>
    <w:rsid w:val="00AA3ACF"/>
    <w:rsid w:val="00AA58D3"/>
    <w:rsid w:val="00AB54BD"/>
    <w:rsid w:val="00AB5836"/>
    <w:rsid w:val="00AB5C2A"/>
    <w:rsid w:val="00AC3E25"/>
    <w:rsid w:val="00AC7D26"/>
    <w:rsid w:val="00AD0720"/>
    <w:rsid w:val="00AE05CD"/>
    <w:rsid w:val="00AF0062"/>
    <w:rsid w:val="00AF324E"/>
    <w:rsid w:val="00AF4880"/>
    <w:rsid w:val="00AF4932"/>
    <w:rsid w:val="00AF57F8"/>
    <w:rsid w:val="00B01526"/>
    <w:rsid w:val="00B03EC1"/>
    <w:rsid w:val="00B04995"/>
    <w:rsid w:val="00B05365"/>
    <w:rsid w:val="00B0558A"/>
    <w:rsid w:val="00B05C57"/>
    <w:rsid w:val="00B11E61"/>
    <w:rsid w:val="00B130F3"/>
    <w:rsid w:val="00B14397"/>
    <w:rsid w:val="00B14D2F"/>
    <w:rsid w:val="00B16201"/>
    <w:rsid w:val="00B173F0"/>
    <w:rsid w:val="00B204CF"/>
    <w:rsid w:val="00B25DE4"/>
    <w:rsid w:val="00B2626C"/>
    <w:rsid w:val="00B304A3"/>
    <w:rsid w:val="00B313DD"/>
    <w:rsid w:val="00B44B52"/>
    <w:rsid w:val="00B537B1"/>
    <w:rsid w:val="00B64EC9"/>
    <w:rsid w:val="00B65CFB"/>
    <w:rsid w:val="00B671DB"/>
    <w:rsid w:val="00B76F25"/>
    <w:rsid w:val="00B9031F"/>
    <w:rsid w:val="00B94437"/>
    <w:rsid w:val="00BB38B8"/>
    <w:rsid w:val="00BB472D"/>
    <w:rsid w:val="00BB6254"/>
    <w:rsid w:val="00BC3C56"/>
    <w:rsid w:val="00BC59D6"/>
    <w:rsid w:val="00BD636A"/>
    <w:rsid w:val="00BD69C7"/>
    <w:rsid w:val="00BD6BCE"/>
    <w:rsid w:val="00BD760A"/>
    <w:rsid w:val="00BD78A5"/>
    <w:rsid w:val="00BE0A95"/>
    <w:rsid w:val="00C02BF8"/>
    <w:rsid w:val="00C07092"/>
    <w:rsid w:val="00C172E4"/>
    <w:rsid w:val="00C3174B"/>
    <w:rsid w:val="00C31A75"/>
    <w:rsid w:val="00C31DF8"/>
    <w:rsid w:val="00C33974"/>
    <w:rsid w:val="00C34216"/>
    <w:rsid w:val="00C353F1"/>
    <w:rsid w:val="00C42CAC"/>
    <w:rsid w:val="00C45734"/>
    <w:rsid w:val="00C5265A"/>
    <w:rsid w:val="00C526C1"/>
    <w:rsid w:val="00C56110"/>
    <w:rsid w:val="00C561E0"/>
    <w:rsid w:val="00C66E2A"/>
    <w:rsid w:val="00C7182D"/>
    <w:rsid w:val="00C733FF"/>
    <w:rsid w:val="00C753D7"/>
    <w:rsid w:val="00C77571"/>
    <w:rsid w:val="00C80322"/>
    <w:rsid w:val="00C81B8A"/>
    <w:rsid w:val="00C82381"/>
    <w:rsid w:val="00C8316D"/>
    <w:rsid w:val="00C860D8"/>
    <w:rsid w:val="00C90272"/>
    <w:rsid w:val="00C96460"/>
    <w:rsid w:val="00CA10B7"/>
    <w:rsid w:val="00CA206A"/>
    <w:rsid w:val="00CA50E3"/>
    <w:rsid w:val="00CA7946"/>
    <w:rsid w:val="00CB0FEF"/>
    <w:rsid w:val="00CB2DEB"/>
    <w:rsid w:val="00CB35DC"/>
    <w:rsid w:val="00CB6E4E"/>
    <w:rsid w:val="00CC0936"/>
    <w:rsid w:val="00CC230A"/>
    <w:rsid w:val="00CC3890"/>
    <w:rsid w:val="00CC6BDA"/>
    <w:rsid w:val="00CD1F0D"/>
    <w:rsid w:val="00CD437C"/>
    <w:rsid w:val="00CE169A"/>
    <w:rsid w:val="00CE5B9B"/>
    <w:rsid w:val="00CE5EF1"/>
    <w:rsid w:val="00CF3602"/>
    <w:rsid w:val="00D006B8"/>
    <w:rsid w:val="00D16B3A"/>
    <w:rsid w:val="00D26B28"/>
    <w:rsid w:val="00D31EEC"/>
    <w:rsid w:val="00D331B5"/>
    <w:rsid w:val="00D34062"/>
    <w:rsid w:val="00D35E20"/>
    <w:rsid w:val="00D4639D"/>
    <w:rsid w:val="00D50DE0"/>
    <w:rsid w:val="00D510B1"/>
    <w:rsid w:val="00D54F56"/>
    <w:rsid w:val="00D55ED8"/>
    <w:rsid w:val="00D565B0"/>
    <w:rsid w:val="00D607C9"/>
    <w:rsid w:val="00D62E0C"/>
    <w:rsid w:val="00D70DA6"/>
    <w:rsid w:val="00D76E11"/>
    <w:rsid w:val="00D919F6"/>
    <w:rsid w:val="00D93210"/>
    <w:rsid w:val="00DC20F2"/>
    <w:rsid w:val="00DC27D0"/>
    <w:rsid w:val="00DC3757"/>
    <w:rsid w:val="00DC748F"/>
    <w:rsid w:val="00DD106B"/>
    <w:rsid w:val="00DD4C3D"/>
    <w:rsid w:val="00DD4F30"/>
    <w:rsid w:val="00DD5EC3"/>
    <w:rsid w:val="00DD6901"/>
    <w:rsid w:val="00DD71CE"/>
    <w:rsid w:val="00DE46E1"/>
    <w:rsid w:val="00DE549F"/>
    <w:rsid w:val="00DF3101"/>
    <w:rsid w:val="00DF7A4B"/>
    <w:rsid w:val="00E00C95"/>
    <w:rsid w:val="00E05910"/>
    <w:rsid w:val="00E102F1"/>
    <w:rsid w:val="00E13505"/>
    <w:rsid w:val="00E220E4"/>
    <w:rsid w:val="00E2795D"/>
    <w:rsid w:val="00E402C9"/>
    <w:rsid w:val="00E51046"/>
    <w:rsid w:val="00E5474A"/>
    <w:rsid w:val="00E55607"/>
    <w:rsid w:val="00E80143"/>
    <w:rsid w:val="00E812B1"/>
    <w:rsid w:val="00E86943"/>
    <w:rsid w:val="00E94341"/>
    <w:rsid w:val="00EA0F39"/>
    <w:rsid w:val="00EA1130"/>
    <w:rsid w:val="00EA1D30"/>
    <w:rsid w:val="00EA62F3"/>
    <w:rsid w:val="00EC25F8"/>
    <w:rsid w:val="00EC3387"/>
    <w:rsid w:val="00EC577B"/>
    <w:rsid w:val="00ED5B89"/>
    <w:rsid w:val="00ED7C28"/>
    <w:rsid w:val="00EE009E"/>
    <w:rsid w:val="00EE0929"/>
    <w:rsid w:val="00EE69D1"/>
    <w:rsid w:val="00EF3DC7"/>
    <w:rsid w:val="00EF3F4B"/>
    <w:rsid w:val="00EF416D"/>
    <w:rsid w:val="00F12DF3"/>
    <w:rsid w:val="00F13D43"/>
    <w:rsid w:val="00F148FC"/>
    <w:rsid w:val="00F162C4"/>
    <w:rsid w:val="00F20256"/>
    <w:rsid w:val="00F24BA1"/>
    <w:rsid w:val="00F30E2F"/>
    <w:rsid w:val="00F34B97"/>
    <w:rsid w:val="00F407C4"/>
    <w:rsid w:val="00F42D18"/>
    <w:rsid w:val="00F434CF"/>
    <w:rsid w:val="00F45966"/>
    <w:rsid w:val="00F45DEC"/>
    <w:rsid w:val="00F603FD"/>
    <w:rsid w:val="00F72B59"/>
    <w:rsid w:val="00F7644B"/>
    <w:rsid w:val="00F76E75"/>
    <w:rsid w:val="00F90319"/>
    <w:rsid w:val="00F9406D"/>
    <w:rsid w:val="00F94BCF"/>
    <w:rsid w:val="00FA2D71"/>
    <w:rsid w:val="00FA6086"/>
    <w:rsid w:val="00FB7EA6"/>
    <w:rsid w:val="00FC21E5"/>
    <w:rsid w:val="00FD0275"/>
    <w:rsid w:val="00FD3D60"/>
    <w:rsid w:val="00FD6D25"/>
    <w:rsid w:val="00FE00FA"/>
    <w:rsid w:val="00FF28D3"/>
    <w:rsid w:val="00FF2C64"/>
    <w:rsid w:val="00FF4BE6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6947827"/>
  <w15:docId w15:val="{2E1B81C1-4ECC-4B2A-81CB-C7088061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69C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8E669C"/>
    <w:pPr>
      <w:keepNext/>
      <w:bidi w:val="0"/>
      <w:jc w:val="lowKashida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E669C"/>
    <w:pPr>
      <w:keepNext/>
      <w:bidi w:val="0"/>
      <w:ind w:left="142" w:hanging="142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E669C"/>
    <w:pPr>
      <w:keepNext/>
      <w:bidi w:val="0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8E669C"/>
    <w:pPr>
      <w:keepNext/>
      <w:bidi w:val="0"/>
      <w:ind w:right="-58"/>
      <w:jc w:val="center"/>
      <w:outlineLvl w:val="3"/>
    </w:pPr>
    <w:rPr>
      <w:rFonts w:ascii="Arial" w:hAnsi="Arial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E669C"/>
    <w:pPr>
      <w:keepNext/>
      <w:bidi w:val="0"/>
      <w:ind w:right="-58"/>
      <w:outlineLvl w:val="4"/>
    </w:pPr>
    <w:rPr>
      <w:b/>
      <w:bCs/>
      <w:i/>
      <w:iCs/>
      <w:sz w:val="28"/>
      <w:szCs w:val="20"/>
    </w:rPr>
  </w:style>
  <w:style w:type="paragraph" w:styleId="Heading6">
    <w:name w:val="heading 6"/>
    <w:basedOn w:val="Normal"/>
    <w:next w:val="Normal"/>
    <w:qFormat/>
    <w:rsid w:val="008E669C"/>
    <w:pPr>
      <w:keepNext/>
      <w:bidi w:val="0"/>
      <w:ind w:right="-58"/>
      <w:outlineLvl w:val="5"/>
    </w:pPr>
    <w:rPr>
      <w:rFonts w:ascii="Arial" w:hAnsi="Arial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6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E66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669C"/>
  </w:style>
  <w:style w:type="table" w:styleId="TableGrid">
    <w:name w:val="Table Grid"/>
    <w:basedOn w:val="TableNormal"/>
    <w:rsid w:val="007701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459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20BED"/>
    <w:pPr>
      <w:bidi w:val="0"/>
    </w:pPr>
    <w:rPr>
      <w:sz w:val="28"/>
      <w:szCs w:val="20"/>
    </w:rPr>
  </w:style>
  <w:style w:type="paragraph" w:styleId="BodyText3">
    <w:name w:val="Body Text 3"/>
    <w:basedOn w:val="Normal"/>
    <w:link w:val="BodyText3Char"/>
    <w:rsid w:val="00F603FD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A205B6"/>
    <w:pPr>
      <w:spacing w:after="12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42C9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A53A0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6201"/>
    <w:rPr>
      <w:szCs w:val="24"/>
    </w:rPr>
  </w:style>
  <w:style w:type="paragraph" w:styleId="BodyTextIndent3">
    <w:name w:val="Body Text Indent 3"/>
    <w:basedOn w:val="Normal"/>
    <w:link w:val="BodyTextIndent3Char"/>
    <w:rsid w:val="00B14D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4D2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71BCC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571BC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0FEF"/>
    <w:rPr>
      <w:szCs w:val="24"/>
    </w:rPr>
  </w:style>
  <w:style w:type="character" w:customStyle="1" w:styleId="Heading5Char">
    <w:name w:val="Heading 5 Char"/>
    <w:basedOn w:val="DefaultParagraphFont"/>
    <w:link w:val="Heading5"/>
    <w:rsid w:val="009D4E28"/>
    <w:rPr>
      <w:b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1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3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1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75E9AE-2E6E-4B44-85A9-0799732C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(1)      (     Marks)</vt:lpstr>
    </vt:vector>
  </TitlesOfParts>
  <Company>Ain Shams Universit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(1)      (     Marks)</dc:title>
  <dc:subject/>
  <dc:creator>A.N.S</dc:creator>
  <cp:keywords/>
  <dc:description/>
  <cp:lastModifiedBy>Dr . islam ahmed mahmoud elmaddah</cp:lastModifiedBy>
  <cp:revision>2</cp:revision>
  <cp:lastPrinted>2022-01-17T05:57:00Z</cp:lastPrinted>
  <dcterms:created xsi:type="dcterms:W3CDTF">2022-02-17T10:59:00Z</dcterms:created>
  <dcterms:modified xsi:type="dcterms:W3CDTF">2022-02-17T10:59:00Z</dcterms:modified>
</cp:coreProperties>
</file>